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BE29D" w14:textId="77777777" w:rsidR="00EC6078" w:rsidRPr="001A7113" w:rsidRDefault="00EC6078" w:rsidP="00EC6078">
      <w:pPr>
        <w:pStyle w:val="Heading1"/>
      </w:pPr>
      <w:bookmarkStart w:id="0" w:name="_Toc133976598"/>
      <w:bookmarkStart w:id="1" w:name="_Toc168197064"/>
      <w:bookmarkStart w:id="2" w:name="_Toc274650505"/>
      <w:bookmarkStart w:id="3" w:name="_Toc279089969"/>
      <w:bookmarkStart w:id="4" w:name="_Toc284843987"/>
      <w:bookmarkStart w:id="5" w:name="_Toc291668554"/>
      <w:bookmarkStart w:id="6" w:name="_Toc291675325"/>
      <w:r w:rsidRPr="001A7113">
        <w:t>General Information</w:t>
      </w:r>
      <w:bookmarkEnd w:id="0"/>
      <w:bookmarkEnd w:id="1"/>
      <w:bookmarkEnd w:id="2"/>
      <w:bookmarkEnd w:id="3"/>
      <w:bookmarkEnd w:id="4"/>
      <w:bookmarkEnd w:id="5"/>
      <w:bookmarkEnd w:id="6"/>
    </w:p>
    <w:tbl>
      <w:tblPr>
        <w:tblW w:w="0" w:type="auto"/>
        <w:tblInd w:w="115"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15" w:type="dxa"/>
          <w:right w:w="115" w:type="dxa"/>
        </w:tblCellMar>
        <w:tblLook w:val="00A0" w:firstRow="1" w:lastRow="0" w:firstColumn="1" w:lastColumn="0" w:noHBand="0" w:noVBand="0"/>
      </w:tblPr>
      <w:tblGrid>
        <w:gridCol w:w="3215"/>
        <w:gridCol w:w="6865"/>
      </w:tblGrid>
      <w:tr w:rsidR="00EC6078" w:rsidRPr="001A7113" w14:paraId="5ACBE2A0" w14:textId="77777777" w:rsidTr="00713BD7">
        <w:trPr>
          <w:trHeight w:val="223"/>
        </w:trPr>
        <w:tc>
          <w:tcPr>
            <w:tcW w:w="3215" w:type="dxa"/>
            <w:tcBorders>
              <w:top w:val="single" w:sz="8" w:space="0" w:color="000000"/>
              <w:bottom w:val="single" w:sz="8" w:space="0" w:color="000000"/>
            </w:tcBorders>
            <w:vAlign w:val="center"/>
          </w:tcPr>
          <w:p w14:paraId="5ACBE29E" w14:textId="77777777" w:rsidR="00EC6078" w:rsidRPr="004214A4" w:rsidRDefault="00EC6078" w:rsidP="00713BD7">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Name/Project #:</w:t>
            </w:r>
          </w:p>
        </w:tc>
        <w:tc>
          <w:tcPr>
            <w:tcW w:w="6865" w:type="dxa"/>
            <w:tcBorders>
              <w:top w:val="single" w:sz="8" w:space="0" w:color="000000"/>
              <w:bottom w:val="single" w:sz="8" w:space="0" w:color="000000"/>
            </w:tcBorders>
            <w:vAlign w:val="center"/>
          </w:tcPr>
          <w:p w14:paraId="5ACBE29F" w14:textId="77777777" w:rsidR="00EC6078" w:rsidRPr="001A7113" w:rsidRDefault="00EC6078" w:rsidP="00713BD7"/>
        </w:tc>
      </w:tr>
      <w:tr w:rsidR="00EC6078" w:rsidRPr="001A7113" w14:paraId="5ACBE2A3" w14:textId="77777777" w:rsidTr="00713BD7">
        <w:trPr>
          <w:trHeight w:val="340"/>
        </w:trPr>
        <w:tc>
          <w:tcPr>
            <w:tcW w:w="3215" w:type="dxa"/>
            <w:tcBorders>
              <w:top w:val="single" w:sz="8" w:space="0" w:color="000000"/>
            </w:tcBorders>
            <w:vAlign w:val="center"/>
          </w:tcPr>
          <w:p w14:paraId="5ACBE2A1" w14:textId="77777777" w:rsidR="00EC6078" w:rsidRPr="004214A4" w:rsidRDefault="00EC6078" w:rsidP="00713BD7">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Business Process Owner/Sponsor:</w:t>
            </w:r>
          </w:p>
        </w:tc>
        <w:tc>
          <w:tcPr>
            <w:tcW w:w="6865" w:type="dxa"/>
            <w:tcBorders>
              <w:top w:val="single" w:sz="8" w:space="0" w:color="000000"/>
            </w:tcBorders>
            <w:vAlign w:val="center"/>
          </w:tcPr>
          <w:p w14:paraId="5ACBE2A2" w14:textId="77777777" w:rsidR="00EC6078" w:rsidRPr="001A7113" w:rsidRDefault="00EC6078" w:rsidP="00713BD7">
            <w:pPr>
              <w:rPr>
                <w:b/>
              </w:rPr>
            </w:pPr>
          </w:p>
        </w:tc>
      </w:tr>
      <w:tr w:rsidR="00EC6078" w:rsidRPr="001A7113" w14:paraId="5ACBE2A6" w14:textId="77777777" w:rsidTr="00713BD7">
        <w:trPr>
          <w:trHeight w:val="250"/>
        </w:trPr>
        <w:tc>
          <w:tcPr>
            <w:tcW w:w="3215" w:type="dxa"/>
            <w:vAlign w:val="center"/>
          </w:tcPr>
          <w:p w14:paraId="5ACBE2A4" w14:textId="77777777" w:rsidR="00EC6078" w:rsidRPr="004214A4" w:rsidRDefault="00EC6078" w:rsidP="00713BD7">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Author:</w:t>
            </w:r>
          </w:p>
        </w:tc>
        <w:tc>
          <w:tcPr>
            <w:tcW w:w="6865" w:type="dxa"/>
            <w:vAlign w:val="center"/>
          </w:tcPr>
          <w:p w14:paraId="5ACBE2A5" w14:textId="77777777" w:rsidR="00EC6078" w:rsidRPr="001A7113" w:rsidRDefault="00EC6078" w:rsidP="00713BD7"/>
        </w:tc>
      </w:tr>
      <w:tr w:rsidR="00EC6078" w:rsidRPr="001A7113" w14:paraId="5ACBE2A9" w14:textId="77777777" w:rsidTr="00713BD7">
        <w:trPr>
          <w:trHeight w:val="250"/>
        </w:trPr>
        <w:tc>
          <w:tcPr>
            <w:tcW w:w="3215" w:type="dxa"/>
            <w:vAlign w:val="center"/>
          </w:tcPr>
          <w:p w14:paraId="5ACBE2A7" w14:textId="77777777" w:rsidR="00EC6078" w:rsidRPr="004214A4" w:rsidRDefault="00EC6078" w:rsidP="00713BD7">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End Date:</w:t>
            </w:r>
          </w:p>
        </w:tc>
        <w:tc>
          <w:tcPr>
            <w:tcW w:w="6865" w:type="dxa"/>
            <w:vAlign w:val="center"/>
          </w:tcPr>
          <w:p w14:paraId="5ACBE2A8" w14:textId="77777777" w:rsidR="00EC6078" w:rsidRPr="001A7113" w:rsidRDefault="00EC6078" w:rsidP="00713BD7"/>
        </w:tc>
      </w:tr>
    </w:tbl>
    <w:p w14:paraId="5ACBE2AA" w14:textId="77777777" w:rsidR="00EC6078" w:rsidRPr="001A7113" w:rsidRDefault="00EC6078" w:rsidP="00EC6078">
      <w:pPr>
        <w:pStyle w:val="TOC1"/>
      </w:pPr>
    </w:p>
    <w:p w14:paraId="5ACBE2AB" w14:textId="77777777" w:rsidR="00EC6078" w:rsidRPr="004214A4" w:rsidRDefault="00EC6078" w:rsidP="00EC6078">
      <w:pPr>
        <w:pStyle w:val="Heading1"/>
      </w:pPr>
      <w:bookmarkStart w:id="7" w:name="_Toc274650506"/>
      <w:bookmarkStart w:id="8" w:name="_Toc279089970"/>
      <w:bookmarkStart w:id="9" w:name="_Toc284843988"/>
      <w:bookmarkStart w:id="10" w:name="_Toc291668555"/>
      <w:bookmarkStart w:id="11" w:name="_Toc291675326"/>
      <w:r w:rsidRPr="001A7113">
        <w:t>Revision / Change History</w:t>
      </w:r>
      <w:bookmarkEnd w:id="7"/>
      <w:bookmarkEnd w:id="8"/>
      <w:bookmarkEnd w:id="9"/>
      <w:bookmarkEnd w:id="10"/>
      <w:bookmarkEnd w:id="1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886"/>
        <w:gridCol w:w="5760"/>
      </w:tblGrid>
      <w:tr w:rsidR="00EC6078" w:rsidRPr="00234716" w14:paraId="5ACBE2AF" w14:textId="77777777" w:rsidTr="00713BD7">
        <w:trPr>
          <w:trHeight w:val="253"/>
        </w:trPr>
        <w:tc>
          <w:tcPr>
            <w:tcW w:w="2434" w:type="dxa"/>
            <w:shd w:val="clear" w:color="auto" w:fill="D9D9D9"/>
          </w:tcPr>
          <w:p w14:paraId="5ACBE2AC" w14:textId="77777777" w:rsidR="00EC6078" w:rsidRPr="00E65F57" w:rsidRDefault="00EC6078" w:rsidP="00713BD7">
            <w:pPr>
              <w:jc w:val="center"/>
              <w:rPr>
                <w:rFonts w:cs="Arial"/>
                <w:b/>
                <w:color w:val="17365D" w:themeColor="text2" w:themeShade="BF"/>
              </w:rPr>
            </w:pPr>
            <w:r w:rsidRPr="00E65F57">
              <w:rPr>
                <w:rFonts w:cs="Arial"/>
                <w:b/>
                <w:color w:val="17365D" w:themeColor="text2" w:themeShade="BF"/>
              </w:rPr>
              <w:t>Revision Level</w:t>
            </w:r>
          </w:p>
        </w:tc>
        <w:tc>
          <w:tcPr>
            <w:tcW w:w="1886" w:type="dxa"/>
            <w:shd w:val="clear" w:color="auto" w:fill="D9D9D9"/>
          </w:tcPr>
          <w:p w14:paraId="5ACBE2AD" w14:textId="77777777" w:rsidR="00EC6078" w:rsidRPr="00E65F57" w:rsidRDefault="00EC6078" w:rsidP="00713BD7">
            <w:pPr>
              <w:jc w:val="center"/>
              <w:rPr>
                <w:rFonts w:cs="Arial"/>
                <w:b/>
                <w:color w:val="17365D" w:themeColor="text2" w:themeShade="BF"/>
              </w:rPr>
            </w:pPr>
            <w:r w:rsidRPr="00E65F57">
              <w:rPr>
                <w:rFonts w:cs="Arial"/>
                <w:b/>
                <w:color w:val="17365D" w:themeColor="text2" w:themeShade="BF"/>
              </w:rPr>
              <w:t>Revision Date</w:t>
            </w:r>
          </w:p>
        </w:tc>
        <w:tc>
          <w:tcPr>
            <w:tcW w:w="5760" w:type="dxa"/>
            <w:shd w:val="clear" w:color="auto" w:fill="D9D9D9"/>
          </w:tcPr>
          <w:p w14:paraId="5ACBE2AE" w14:textId="77777777" w:rsidR="00EC6078" w:rsidRPr="00E65F57" w:rsidRDefault="00EC6078" w:rsidP="00713BD7">
            <w:pPr>
              <w:jc w:val="center"/>
              <w:rPr>
                <w:rFonts w:cs="Arial"/>
                <w:b/>
                <w:color w:val="17365D" w:themeColor="text2" w:themeShade="BF"/>
              </w:rPr>
            </w:pPr>
            <w:r w:rsidRPr="00E65F57">
              <w:rPr>
                <w:rFonts w:cs="Arial"/>
                <w:b/>
                <w:color w:val="17365D" w:themeColor="text2" w:themeShade="BF"/>
              </w:rPr>
              <w:t>Description of Changes</w:t>
            </w:r>
          </w:p>
        </w:tc>
      </w:tr>
      <w:tr w:rsidR="00EC6078" w:rsidRPr="00234716" w14:paraId="5ACBE2B3" w14:textId="77777777" w:rsidTr="00713BD7">
        <w:trPr>
          <w:trHeight w:val="260"/>
        </w:trPr>
        <w:tc>
          <w:tcPr>
            <w:tcW w:w="2434" w:type="dxa"/>
          </w:tcPr>
          <w:p w14:paraId="5ACBE2B0" w14:textId="77777777" w:rsidR="00EC6078" w:rsidRPr="001A7113" w:rsidRDefault="00EC6078" w:rsidP="00713BD7">
            <w:pPr>
              <w:jc w:val="center"/>
              <w:rPr>
                <w:rFonts w:cs="Arial"/>
                <w:sz w:val="22"/>
                <w:szCs w:val="22"/>
              </w:rPr>
            </w:pPr>
            <w:r w:rsidRPr="001A7113">
              <w:rPr>
                <w:rFonts w:cs="Arial"/>
                <w:sz w:val="22"/>
                <w:szCs w:val="22"/>
              </w:rPr>
              <w:t>01</w:t>
            </w:r>
          </w:p>
        </w:tc>
        <w:tc>
          <w:tcPr>
            <w:tcW w:w="1886" w:type="dxa"/>
          </w:tcPr>
          <w:p w14:paraId="5ACBE2B1" w14:textId="77777777" w:rsidR="00EC6078" w:rsidRPr="001A7113" w:rsidRDefault="00EC6078" w:rsidP="00713BD7">
            <w:pPr>
              <w:jc w:val="center"/>
              <w:rPr>
                <w:rFonts w:cs="Arial"/>
                <w:sz w:val="22"/>
                <w:szCs w:val="22"/>
              </w:rPr>
            </w:pPr>
            <w:r>
              <w:rPr>
                <w:rFonts w:cs="Arial"/>
                <w:sz w:val="22"/>
                <w:szCs w:val="22"/>
              </w:rPr>
              <w:t>4/28/11</w:t>
            </w:r>
          </w:p>
        </w:tc>
        <w:tc>
          <w:tcPr>
            <w:tcW w:w="5760" w:type="dxa"/>
          </w:tcPr>
          <w:p w14:paraId="5ACBE2B2" w14:textId="77777777" w:rsidR="00EC6078" w:rsidRPr="001A7113" w:rsidRDefault="00EC6078" w:rsidP="00713BD7">
            <w:pPr>
              <w:numPr>
                <w:ilvl w:val="0"/>
                <w:numId w:val="9"/>
              </w:numPr>
              <w:rPr>
                <w:rFonts w:cs="Arial"/>
                <w:sz w:val="22"/>
                <w:szCs w:val="22"/>
              </w:rPr>
            </w:pPr>
            <w:r>
              <w:rPr>
                <w:rFonts w:cs="Arial"/>
                <w:sz w:val="22"/>
                <w:szCs w:val="22"/>
              </w:rPr>
              <w:t>Template version</w:t>
            </w:r>
          </w:p>
        </w:tc>
      </w:tr>
      <w:tr w:rsidR="00EC6078" w:rsidRPr="00234716" w14:paraId="5ACBE2B7" w14:textId="77777777" w:rsidTr="00713BD7">
        <w:trPr>
          <w:trHeight w:val="260"/>
        </w:trPr>
        <w:tc>
          <w:tcPr>
            <w:tcW w:w="2434" w:type="dxa"/>
          </w:tcPr>
          <w:p w14:paraId="5ACBE2B4" w14:textId="77777777" w:rsidR="00EC6078" w:rsidRPr="001A7113" w:rsidRDefault="00EC6078" w:rsidP="00713BD7">
            <w:pPr>
              <w:jc w:val="center"/>
              <w:rPr>
                <w:rFonts w:cs="Arial"/>
                <w:sz w:val="22"/>
                <w:szCs w:val="22"/>
              </w:rPr>
            </w:pPr>
            <w:r>
              <w:rPr>
                <w:rFonts w:cs="Arial"/>
                <w:sz w:val="22"/>
                <w:szCs w:val="22"/>
              </w:rPr>
              <w:t>01</w:t>
            </w:r>
          </w:p>
        </w:tc>
        <w:tc>
          <w:tcPr>
            <w:tcW w:w="1886" w:type="dxa"/>
          </w:tcPr>
          <w:p w14:paraId="5ACBE2B5" w14:textId="77777777" w:rsidR="00EC6078" w:rsidRDefault="00EC6078" w:rsidP="00713BD7">
            <w:pPr>
              <w:jc w:val="center"/>
              <w:rPr>
                <w:rFonts w:cs="Arial"/>
                <w:sz w:val="22"/>
                <w:szCs w:val="22"/>
              </w:rPr>
            </w:pPr>
          </w:p>
        </w:tc>
        <w:tc>
          <w:tcPr>
            <w:tcW w:w="5760" w:type="dxa"/>
          </w:tcPr>
          <w:p w14:paraId="5ACBE2B6" w14:textId="77777777" w:rsidR="00EC6078" w:rsidRPr="001A7113" w:rsidRDefault="00EC6078" w:rsidP="00713BD7">
            <w:pPr>
              <w:numPr>
                <w:ilvl w:val="0"/>
                <w:numId w:val="9"/>
              </w:numPr>
              <w:rPr>
                <w:rFonts w:cs="Arial"/>
                <w:sz w:val="22"/>
                <w:szCs w:val="22"/>
              </w:rPr>
            </w:pPr>
            <w:r>
              <w:rPr>
                <w:rFonts w:cs="Arial"/>
                <w:sz w:val="22"/>
                <w:szCs w:val="22"/>
              </w:rPr>
              <w:t>Initial project version</w:t>
            </w:r>
          </w:p>
        </w:tc>
      </w:tr>
    </w:tbl>
    <w:p w14:paraId="5ACBE2B8" w14:textId="77777777" w:rsidR="00EC6078" w:rsidRPr="00EF6BE1" w:rsidRDefault="00EC6078" w:rsidP="00EC6078">
      <w:pPr>
        <w:spacing w:before="100" w:beforeAutospacing="1" w:after="100" w:afterAutospacing="1"/>
        <w:rPr>
          <w:rFonts w:cs="Arial"/>
          <w:i/>
          <w:color w:val="0000FF"/>
          <w:szCs w:val="20"/>
        </w:rPr>
      </w:pPr>
      <w:r w:rsidRPr="00EF6BE1">
        <w:rPr>
          <w:rFonts w:cs="Arial"/>
          <w:i/>
          <w:color w:val="0000FF"/>
          <w:szCs w:val="20"/>
        </w:rPr>
        <w:t xml:space="preserve">The purpose of the </w:t>
      </w:r>
      <w:r>
        <w:rPr>
          <w:rFonts w:cs="Arial"/>
          <w:i/>
          <w:color w:val="0000FF"/>
          <w:szCs w:val="20"/>
        </w:rPr>
        <w:t>Solution Delivery Proposal is to summarize the work done in the Proposal Phase.  It also allows the Steering Committee to evaluate the options that were explored and come to a decision about the project direction through the Execution, Validation and Close phases</w:t>
      </w:r>
      <w:r w:rsidRPr="00EF6BE1">
        <w:rPr>
          <w:rFonts w:cs="Arial"/>
          <w:i/>
          <w:color w:val="0000FF"/>
          <w:szCs w:val="20"/>
        </w:rPr>
        <w:t>.</w:t>
      </w:r>
      <w:r>
        <w:rPr>
          <w:rFonts w:cs="Arial"/>
          <w:i/>
          <w:color w:val="0000FF"/>
          <w:szCs w:val="20"/>
        </w:rPr>
        <w:t xml:space="preserve">  It contains a summary of the business requirements that should have already been reviewed and approved, the technology solution worked through with GI, GA, GITP, etc., and approved funding Capital Appropriation Request.</w:t>
      </w:r>
    </w:p>
    <w:p w14:paraId="5ACBE2B9" w14:textId="77777777" w:rsidR="00EC6078" w:rsidRPr="00CA73E2" w:rsidRDefault="00EC6078" w:rsidP="00EC6078">
      <w:pPr>
        <w:spacing w:before="100" w:beforeAutospacing="1" w:after="100" w:afterAutospacing="1"/>
        <w:rPr>
          <w:rFonts w:cs="Arial"/>
          <w:i/>
          <w:color w:val="0000FF"/>
          <w:szCs w:val="20"/>
        </w:rPr>
      </w:pPr>
      <w:r w:rsidRPr="00CA73E2">
        <w:rPr>
          <w:rFonts w:cs="Arial"/>
          <w:i/>
          <w:color w:val="0000FF"/>
          <w:szCs w:val="20"/>
        </w:rPr>
        <w:t>The template includes instructions to the author, boilerplate text, and fields that should be replaced with the values specific to the particular project.</w:t>
      </w:r>
    </w:p>
    <w:p w14:paraId="5ACBE2BA" w14:textId="77777777" w:rsidR="00EC6078" w:rsidRPr="004260F4" w:rsidRDefault="00EC6078" w:rsidP="00EC6078">
      <w:pPr>
        <w:pStyle w:val="Instructions"/>
        <w:numPr>
          <w:ilvl w:val="0"/>
          <w:numId w:val="12"/>
        </w:numPr>
      </w:pPr>
      <w:r w:rsidRPr="004260F4">
        <w:t>Blue italicized text enclosed in square brackets (i.e., [text]) provides instructions to the document author, or describes the intent, assumptions and context for content included in this document.</w:t>
      </w:r>
    </w:p>
    <w:p w14:paraId="5ACBE2BB" w14:textId="77777777" w:rsidR="00EC6078" w:rsidRDefault="00EC6078" w:rsidP="00EC6078">
      <w:pPr>
        <w:pStyle w:val="Instructions"/>
        <w:numPr>
          <w:ilvl w:val="0"/>
          <w:numId w:val="12"/>
        </w:numPr>
      </w:pPr>
      <w:r w:rsidRPr="004260F4">
        <w:lastRenderedPageBreak/>
        <w:t>Blue text enclosed in angle brackets (i.e., &lt;text&gt;) indicates a field that should be replaced with information specific to the particular project.</w:t>
      </w:r>
    </w:p>
    <w:p w14:paraId="5ACBE2BC" w14:textId="77777777" w:rsidR="00EC6078" w:rsidRDefault="00EC6078" w:rsidP="00EC6078">
      <w:pPr>
        <w:pStyle w:val="Instructions"/>
        <w:numPr>
          <w:ilvl w:val="0"/>
          <w:numId w:val="12"/>
        </w:numPr>
      </w:pPr>
      <w:r w:rsidRPr="004260F4">
        <w:t>Text and tables in black are provided as boilerplate examples of wording and formats that may be used or modified as appropriate.</w:t>
      </w:r>
    </w:p>
    <w:p w14:paraId="5ACBE2BD" w14:textId="77777777" w:rsidR="00EC6078" w:rsidRDefault="00EC6078" w:rsidP="00EC6078">
      <w:pPr>
        <w:pStyle w:val="Instructions"/>
      </w:pPr>
    </w:p>
    <w:p w14:paraId="5ACBE2BE" w14:textId="77777777" w:rsidR="00EC6078" w:rsidRDefault="00EC6078" w:rsidP="00EC6078">
      <w:pPr>
        <w:pStyle w:val="Heading1"/>
        <w:numPr>
          <w:ilvl w:val="0"/>
          <w:numId w:val="22"/>
        </w:numPr>
      </w:pPr>
      <w:r>
        <w:t>Background</w:t>
      </w:r>
    </w:p>
    <w:p w14:paraId="5ACBE2BF" w14:textId="77777777" w:rsidR="00EC6078" w:rsidRDefault="00EC6078" w:rsidP="00EC6078">
      <w:pPr>
        <w:autoSpaceDE w:val="0"/>
        <w:autoSpaceDN w:val="0"/>
        <w:adjustRightInd w:val="0"/>
        <w:rPr>
          <w:rFonts w:cs="Arial"/>
          <w:i/>
          <w:color w:val="0000FF"/>
          <w:szCs w:val="20"/>
        </w:rPr>
      </w:pPr>
      <w:r>
        <w:rPr>
          <w:rFonts w:cs="Arial"/>
          <w:i/>
          <w:color w:val="0000FF"/>
          <w:szCs w:val="20"/>
        </w:rPr>
        <w:t>[Briefly described the project goals and objectives, focus on the decision processes used to develop the recommendations presented in this document.  Highlight any significant challenges that were overcome in the Proposal Phase.]</w:t>
      </w:r>
    </w:p>
    <w:p w14:paraId="5ACBE2C0" w14:textId="77777777" w:rsidR="00EC6078" w:rsidRPr="00904782" w:rsidRDefault="00EC6078" w:rsidP="00EC6078">
      <w:pPr>
        <w:autoSpaceDE w:val="0"/>
        <w:autoSpaceDN w:val="0"/>
        <w:adjustRightInd w:val="0"/>
        <w:rPr>
          <w:rFonts w:cs="Arial"/>
          <w:i/>
          <w:color w:val="0000FF"/>
          <w:szCs w:val="20"/>
        </w:rPr>
      </w:pPr>
    </w:p>
    <w:p w14:paraId="5ACBE2C1" w14:textId="77777777" w:rsidR="00EC6078" w:rsidRDefault="00EC6078" w:rsidP="00EC6078">
      <w:pPr>
        <w:pStyle w:val="Heading1"/>
        <w:numPr>
          <w:ilvl w:val="0"/>
          <w:numId w:val="22"/>
        </w:numPr>
      </w:pPr>
      <w:r w:rsidRPr="00A53223">
        <w:t xml:space="preserve">Project Options </w:t>
      </w:r>
    </w:p>
    <w:p w14:paraId="5ACBE2C2" w14:textId="77777777" w:rsidR="00EC6078" w:rsidRDefault="00EC6078" w:rsidP="00EC6078">
      <w:pPr>
        <w:autoSpaceDE w:val="0"/>
        <w:autoSpaceDN w:val="0"/>
        <w:adjustRightInd w:val="0"/>
        <w:rPr>
          <w:rFonts w:cs="Arial"/>
          <w:i/>
          <w:color w:val="0000FF"/>
          <w:szCs w:val="20"/>
        </w:rPr>
      </w:pPr>
      <w:r>
        <w:rPr>
          <w:rFonts w:cs="Arial"/>
          <w:i/>
          <w:color w:val="0000FF"/>
          <w:szCs w:val="20"/>
        </w:rPr>
        <w:t>[Describe th</w:t>
      </w:r>
      <w:bookmarkStart w:id="12" w:name="_GoBack"/>
      <w:bookmarkEnd w:id="12"/>
      <w:r>
        <w:rPr>
          <w:rFonts w:cs="Arial"/>
          <w:i/>
          <w:color w:val="0000FF"/>
          <w:szCs w:val="20"/>
        </w:rPr>
        <w:t xml:space="preserve">e options </w:t>
      </w:r>
      <w:r w:rsidRPr="00904782">
        <w:rPr>
          <w:rFonts w:cs="Arial"/>
          <w:i/>
          <w:color w:val="0000FF"/>
          <w:szCs w:val="20"/>
        </w:rPr>
        <w:t>considered</w:t>
      </w:r>
      <w:r>
        <w:rPr>
          <w:rFonts w:cs="Arial"/>
          <w:i/>
          <w:color w:val="0000FF"/>
          <w:szCs w:val="20"/>
        </w:rPr>
        <w:t xml:space="preserve"> but not chosen to meet the business requirements of the project, including the</w:t>
      </w:r>
      <w:r w:rsidRPr="00904782">
        <w:rPr>
          <w:rFonts w:cs="Arial"/>
          <w:i/>
          <w:color w:val="0000FF"/>
          <w:szCs w:val="20"/>
        </w:rPr>
        <w:t xml:space="preserve"> pros and cons of each</w:t>
      </w:r>
      <w:r>
        <w:rPr>
          <w:rFonts w:cs="Arial"/>
          <w:i/>
          <w:color w:val="0000FF"/>
          <w:szCs w:val="20"/>
        </w:rPr>
        <w:t>.  This should include relative costs, how the requirements would be met, resources required for each, and relative comparison of duration of the Execution Phases for each option.  Highlight the main reasons why each option was not chosen as the preferred option.]</w:t>
      </w:r>
    </w:p>
    <w:p w14:paraId="5ACBE2C3" w14:textId="77777777" w:rsidR="00EC6078" w:rsidRPr="00904782" w:rsidRDefault="00EC6078" w:rsidP="00EC6078">
      <w:pPr>
        <w:autoSpaceDE w:val="0"/>
        <w:autoSpaceDN w:val="0"/>
        <w:adjustRightInd w:val="0"/>
        <w:rPr>
          <w:rFonts w:cs="Arial"/>
          <w:i/>
          <w:color w:val="0000FF"/>
          <w:szCs w:val="20"/>
        </w:rPr>
      </w:pPr>
    </w:p>
    <w:p w14:paraId="5ACBE2C4" w14:textId="77777777" w:rsidR="00EC6078" w:rsidRDefault="00EC6078" w:rsidP="00EC6078">
      <w:pPr>
        <w:pStyle w:val="Heading1"/>
        <w:numPr>
          <w:ilvl w:val="0"/>
          <w:numId w:val="22"/>
        </w:numPr>
      </w:pPr>
      <w:r w:rsidRPr="007F1D50">
        <w:t xml:space="preserve">Solution Scope </w:t>
      </w:r>
    </w:p>
    <w:p w14:paraId="5ACBE2C5" w14:textId="77777777" w:rsidR="00EC6078" w:rsidRDefault="00EC6078" w:rsidP="00EC6078">
      <w:pPr>
        <w:autoSpaceDE w:val="0"/>
        <w:autoSpaceDN w:val="0"/>
        <w:adjustRightInd w:val="0"/>
        <w:rPr>
          <w:rFonts w:cs="Arial"/>
          <w:i/>
          <w:color w:val="0000FF"/>
          <w:szCs w:val="20"/>
        </w:rPr>
      </w:pPr>
      <w:r>
        <w:rPr>
          <w:rFonts w:cs="Arial"/>
          <w:i/>
          <w:color w:val="0000FF"/>
          <w:szCs w:val="20"/>
        </w:rPr>
        <w:t xml:space="preserve">[Focus on the recommended solution for the project </w:t>
      </w:r>
      <w:r w:rsidRPr="00904782">
        <w:rPr>
          <w:rFonts w:cs="Arial"/>
          <w:i/>
          <w:color w:val="0000FF"/>
          <w:szCs w:val="20"/>
        </w:rPr>
        <w:t>and how goals, objectives and high level requirement</w:t>
      </w:r>
      <w:r>
        <w:rPr>
          <w:rFonts w:cs="Arial"/>
          <w:i/>
          <w:color w:val="0000FF"/>
          <w:szCs w:val="20"/>
        </w:rPr>
        <w:t xml:space="preserve">s are to be met. This section should be clear as to the </w:t>
      </w:r>
      <w:r>
        <w:rPr>
          <w:rFonts w:cs="Arial"/>
          <w:i/>
          <w:color w:val="0000FF"/>
          <w:szCs w:val="20"/>
        </w:rPr>
        <w:lastRenderedPageBreak/>
        <w:t>reasons why it is the preferred direction of the project.  Include requirements that may not be fully satisfied by the recommended option and how those requirements may need to be addressed.]</w:t>
      </w:r>
    </w:p>
    <w:p w14:paraId="5ACBE2C6" w14:textId="77777777" w:rsidR="00EC6078" w:rsidRPr="00876D72" w:rsidRDefault="00EC6078" w:rsidP="00EC6078">
      <w:pPr>
        <w:pStyle w:val="ListParagraph"/>
        <w:keepNext/>
        <w:numPr>
          <w:ilvl w:val="0"/>
          <w:numId w:val="1"/>
        </w:numPr>
        <w:shd w:val="clear" w:color="auto" w:fill="E6E6E6"/>
        <w:spacing w:before="120" w:after="120"/>
        <w:contextualSpacing w:val="0"/>
        <w:outlineLvl w:val="0"/>
        <w:rPr>
          <w:b/>
          <w:bCs/>
          <w:vanish/>
          <w:color w:val="244061" w:themeColor="accent1" w:themeShade="80"/>
          <w:sz w:val="28"/>
        </w:rPr>
      </w:pPr>
    </w:p>
    <w:p w14:paraId="5ACBE2C7" w14:textId="77777777" w:rsidR="00EC6078" w:rsidRPr="00876D72" w:rsidRDefault="00EC6078" w:rsidP="00EC6078">
      <w:pPr>
        <w:pStyle w:val="ListParagraph"/>
        <w:keepNext/>
        <w:numPr>
          <w:ilvl w:val="0"/>
          <w:numId w:val="1"/>
        </w:numPr>
        <w:shd w:val="clear" w:color="auto" w:fill="E6E6E6"/>
        <w:spacing w:before="120" w:after="120"/>
        <w:contextualSpacing w:val="0"/>
        <w:outlineLvl w:val="0"/>
        <w:rPr>
          <w:b/>
          <w:bCs/>
          <w:vanish/>
          <w:color w:val="244061" w:themeColor="accent1" w:themeShade="80"/>
          <w:sz w:val="28"/>
        </w:rPr>
      </w:pPr>
    </w:p>
    <w:p w14:paraId="5ACBE2C8" w14:textId="77777777" w:rsidR="00EC6078" w:rsidRPr="00876D72" w:rsidRDefault="00EC6078" w:rsidP="00EC6078">
      <w:pPr>
        <w:pStyle w:val="ListParagraph"/>
        <w:keepNext/>
        <w:numPr>
          <w:ilvl w:val="0"/>
          <w:numId w:val="1"/>
        </w:numPr>
        <w:shd w:val="clear" w:color="auto" w:fill="E6E6E6"/>
        <w:spacing w:before="120" w:after="120"/>
        <w:contextualSpacing w:val="0"/>
        <w:outlineLvl w:val="0"/>
        <w:rPr>
          <w:b/>
          <w:bCs/>
          <w:vanish/>
          <w:color w:val="244061" w:themeColor="accent1" w:themeShade="80"/>
          <w:sz w:val="28"/>
        </w:rPr>
      </w:pPr>
    </w:p>
    <w:p w14:paraId="5ACBE2C9" w14:textId="77777777" w:rsidR="00EC6078" w:rsidRDefault="00EC6078" w:rsidP="00EC6078">
      <w:pPr>
        <w:pStyle w:val="Heading1"/>
        <w:numPr>
          <w:ilvl w:val="0"/>
          <w:numId w:val="1"/>
        </w:numPr>
      </w:pPr>
      <w:r w:rsidRPr="00A53223">
        <w:t xml:space="preserve">Project </w:t>
      </w:r>
      <w:r w:rsidRPr="00876D72">
        <w:t>Considerations</w:t>
      </w:r>
    </w:p>
    <w:p w14:paraId="5ACBE2CA" w14:textId="77777777" w:rsidR="00EC6078" w:rsidRDefault="00EC6078" w:rsidP="00EC6078">
      <w:pPr>
        <w:pStyle w:val="Heading2"/>
      </w:pPr>
      <w:r w:rsidRPr="0022564A">
        <w:t>Assumptions</w:t>
      </w:r>
    </w:p>
    <w:p w14:paraId="5ACBE2CB" w14:textId="77777777" w:rsidR="00EC6078" w:rsidRDefault="00EC6078" w:rsidP="00EC6078">
      <w:pPr>
        <w:ind w:left="936"/>
        <w:rPr>
          <w:rFonts w:cs="Arial"/>
          <w:i/>
          <w:color w:val="0000FF"/>
          <w:szCs w:val="20"/>
        </w:rPr>
      </w:pPr>
      <w:r w:rsidRPr="00876D72">
        <w:rPr>
          <w:rFonts w:cs="Arial"/>
          <w:i/>
          <w:color w:val="0000FF"/>
          <w:szCs w:val="20"/>
        </w:rPr>
        <w:t>[List all assumptions made when determining cost, scope dependenc</w:t>
      </w:r>
      <w:r>
        <w:rPr>
          <w:rFonts w:cs="Arial"/>
          <w:i/>
          <w:color w:val="0000FF"/>
          <w:szCs w:val="20"/>
        </w:rPr>
        <w:t xml:space="preserve">ies, deliverables, etc. for the preferred option </w:t>
      </w:r>
      <w:r w:rsidRPr="00876D72">
        <w:rPr>
          <w:rFonts w:cs="Arial"/>
          <w:i/>
          <w:color w:val="0000FF"/>
          <w:szCs w:val="20"/>
        </w:rPr>
        <w:t>– what is the project team assuming in order to have a successful project.]</w:t>
      </w:r>
    </w:p>
    <w:p w14:paraId="5ACBE2CC" w14:textId="77777777" w:rsidR="00EC6078" w:rsidRPr="00876D72" w:rsidRDefault="00EC6078" w:rsidP="00EC6078">
      <w:pPr>
        <w:ind w:left="936"/>
        <w:rPr>
          <w:rFonts w:cs="Arial"/>
          <w:i/>
          <w:color w:val="0000FF"/>
          <w:szCs w:val="20"/>
        </w:rPr>
      </w:pPr>
    </w:p>
    <w:p w14:paraId="5ACBE2CD" w14:textId="77777777" w:rsidR="00EC6078" w:rsidRDefault="00EC6078" w:rsidP="00EC6078">
      <w:pPr>
        <w:pStyle w:val="Heading2"/>
      </w:pPr>
      <w:r w:rsidRPr="007F1D50">
        <w:t>Constraints</w:t>
      </w:r>
    </w:p>
    <w:p w14:paraId="5ACBE2CE" w14:textId="77777777" w:rsidR="00EC6078" w:rsidRPr="00876D72" w:rsidRDefault="00EC6078" w:rsidP="00EC6078">
      <w:pPr>
        <w:ind w:left="936"/>
        <w:rPr>
          <w:rFonts w:cs="Arial"/>
          <w:i/>
          <w:color w:val="0000FF"/>
          <w:szCs w:val="20"/>
        </w:rPr>
      </w:pPr>
      <w:r w:rsidRPr="00876D72">
        <w:rPr>
          <w:rFonts w:cs="Arial"/>
          <w:i/>
          <w:color w:val="0000FF"/>
          <w:szCs w:val="20"/>
        </w:rPr>
        <w:t>[List</w:t>
      </w:r>
      <w:r>
        <w:rPr>
          <w:rFonts w:cs="Arial"/>
          <w:i/>
          <w:color w:val="0000FF"/>
          <w:szCs w:val="20"/>
        </w:rPr>
        <w:t xml:space="preserve"> the constraints </w:t>
      </w:r>
      <w:r w:rsidRPr="00876D72">
        <w:rPr>
          <w:rFonts w:cs="Arial"/>
          <w:i/>
          <w:color w:val="0000FF"/>
          <w:szCs w:val="20"/>
        </w:rPr>
        <w:t>made for successful implementation of the preferred solution</w:t>
      </w:r>
      <w:r>
        <w:rPr>
          <w:rFonts w:cs="Arial"/>
          <w:i/>
          <w:color w:val="0000FF"/>
          <w:szCs w:val="20"/>
        </w:rPr>
        <w:t xml:space="preserve"> that are introduced because of the preferred option.  It is not necessary to list constraints that were previously defined in the project.  Consider constraints regarding technology, dates, resources, budgetary, or regulartory.</w:t>
      </w:r>
      <w:r w:rsidRPr="00876D72">
        <w:rPr>
          <w:rFonts w:cs="Arial"/>
          <w:i/>
          <w:color w:val="0000FF"/>
          <w:szCs w:val="20"/>
        </w:rPr>
        <w:t>]</w:t>
      </w:r>
    </w:p>
    <w:p w14:paraId="5ACBE2CF" w14:textId="77777777" w:rsidR="00EC6078" w:rsidRPr="00876D72" w:rsidRDefault="00EC6078" w:rsidP="00EC6078"/>
    <w:p w14:paraId="5ACBE2D0" w14:textId="77777777" w:rsidR="00EC6078" w:rsidRDefault="00EC6078" w:rsidP="00EC6078">
      <w:pPr>
        <w:pStyle w:val="Heading2"/>
      </w:pPr>
      <w:r w:rsidRPr="007F1D50">
        <w:t>Issues</w:t>
      </w:r>
    </w:p>
    <w:p w14:paraId="5ACBE2D1" w14:textId="77777777" w:rsidR="00EC6078" w:rsidRPr="00876D72" w:rsidRDefault="00EC6078" w:rsidP="00EC6078">
      <w:pPr>
        <w:ind w:left="936"/>
        <w:rPr>
          <w:rFonts w:cs="Arial"/>
          <w:i/>
          <w:color w:val="0000FF"/>
          <w:szCs w:val="20"/>
        </w:rPr>
      </w:pPr>
      <w:r w:rsidRPr="00876D72">
        <w:rPr>
          <w:rFonts w:cs="Arial"/>
          <w:i/>
          <w:color w:val="0000FF"/>
          <w:szCs w:val="20"/>
        </w:rPr>
        <w:t>[List</w:t>
      </w:r>
      <w:r>
        <w:rPr>
          <w:rFonts w:cs="Arial"/>
          <w:i/>
          <w:color w:val="0000FF"/>
          <w:szCs w:val="20"/>
        </w:rPr>
        <w:t xml:space="preserve"> the constraints </w:t>
      </w:r>
      <w:r w:rsidRPr="00876D72">
        <w:rPr>
          <w:rFonts w:cs="Arial"/>
          <w:i/>
          <w:color w:val="0000FF"/>
          <w:szCs w:val="20"/>
        </w:rPr>
        <w:t>made for successful implementation of the preferred solution</w:t>
      </w:r>
      <w:r>
        <w:rPr>
          <w:rFonts w:cs="Arial"/>
          <w:i/>
          <w:color w:val="0000FF"/>
          <w:szCs w:val="20"/>
        </w:rPr>
        <w:t xml:space="preserve"> that are introduced because of the preferred option.  It is not necessary to list constraints that were previously defined in the project.  Consider constraints regarding technology, dates, resources, budgetary, or regulartory.</w:t>
      </w:r>
      <w:r w:rsidRPr="00876D72">
        <w:rPr>
          <w:rFonts w:cs="Arial"/>
          <w:i/>
          <w:color w:val="0000FF"/>
          <w:szCs w:val="20"/>
        </w:rPr>
        <w:t>]</w:t>
      </w:r>
    </w:p>
    <w:p w14:paraId="5ACBE2D2" w14:textId="77777777" w:rsidR="00EC6078" w:rsidRPr="00876D72" w:rsidRDefault="00EC6078" w:rsidP="00EC6078"/>
    <w:p w14:paraId="5ACBE2D3" w14:textId="77777777" w:rsidR="00EC6078" w:rsidRDefault="00EC6078" w:rsidP="00EC6078">
      <w:pPr>
        <w:pStyle w:val="Heading2"/>
      </w:pPr>
      <w:r w:rsidRPr="007F1D50">
        <w:t>Risks</w:t>
      </w:r>
    </w:p>
    <w:p w14:paraId="5ACBE2D4" w14:textId="77777777" w:rsidR="00EC6078" w:rsidRDefault="00EC6078" w:rsidP="00EC6078">
      <w:pPr>
        <w:ind w:left="936"/>
        <w:rPr>
          <w:rFonts w:cs="Arial"/>
          <w:i/>
          <w:color w:val="0000FF"/>
          <w:szCs w:val="20"/>
        </w:rPr>
      </w:pPr>
      <w:r w:rsidRPr="00876D72">
        <w:rPr>
          <w:rFonts w:cs="Arial"/>
          <w:i/>
          <w:color w:val="0000FF"/>
          <w:szCs w:val="20"/>
        </w:rPr>
        <w:t xml:space="preserve">[List all </w:t>
      </w:r>
      <w:r>
        <w:rPr>
          <w:rFonts w:cs="Arial"/>
          <w:i/>
          <w:color w:val="0000FF"/>
          <w:szCs w:val="20"/>
        </w:rPr>
        <w:t>high level risks that may be introduced because of the recommended solution and the mitigating strategies needed to be put in place</w:t>
      </w:r>
      <w:r w:rsidRPr="00876D72">
        <w:rPr>
          <w:rFonts w:cs="Arial"/>
          <w:i/>
          <w:color w:val="0000FF"/>
          <w:szCs w:val="20"/>
        </w:rPr>
        <w:t>.]</w:t>
      </w:r>
    </w:p>
    <w:p w14:paraId="5ACBE2D5" w14:textId="77777777" w:rsidR="00EC6078" w:rsidRPr="00A8405B" w:rsidRDefault="00EC6078" w:rsidP="00EC6078"/>
    <w:p w14:paraId="5ACBE2D6" w14:textId="77777777" w:rsidR="00EC6078" w:rsidRDefault="00EC6078" w:rsidP="00EC6078">
      <w:pPr>
        <w:pStyle w:val="Heading1"/>
        <w:numPr>
          <w:ilvl w:val="0"/>
          <w:numId w:val="1"/>
        </w:numPr>
      </w:pPr>
      <w:r w:rsidRPr="007F1D50">
        <w:t>Solution Diagram/Concept Architecture</w:t>
      </w:r>
    </w:p>
    <w:p w14:paraId="5ACBE2D7" w14:textId="77777777" w:rsidR="00EC6078" w:rsidRPr="00A8405B" w:rsidRDefault="00EC6078" w:rsidP="00EC6078">
      <w:pPr>
        <w:autoSpaceDE w:val="0"/>
        <w:autoSpaceDN w:val="0"/>
        <w:adjustRightInd w:val="0"/>
        <w:rPr>
          <w:rFonts w:cs="Arial"/>
          <w:i/>
          <w:color w:val="0000FF"/>
          <w:szCs w:val="20"/>
        </w:rPr>
      </w:pPr>
      <w:r w:rsidRPr="00A8405B">
        <w:rPr>
          <w:rFonts w:cs="Arial"/>
          <w:i/>
          <w:color w:val="0000FF"/>
          <w:szCs w:val="20"/>
        </w:rPr>
        <w:t>[</w:t>
      </w:r>
      <w:r>
        <w:rPr>
          <w:rFonts w:cs="Arial"/>
          <w:i/>
          <w:color w:val="0000FF"/>
          <w:szCs w:val="20"/>
        </w:rPr>
        <w:t>Include in this section a summary of the technology solution/architecture to be used by the preferred solution.  This can include diagrams and figures from the Hosting Services Agreement or other sources to give an overview of the environment in which the solution will be deployed.</w:t>
      </w:r>
      <w:r w:rsidRPr="00A8405B">
        <w:rPr>
          <w:rFonts w:cs="Arial"/>
          <w:i/>
          <w:color w:val="0000FF"/>
          <w:szCs w:val="20"/>
        </w:rPr>
        <w:t>]</w:t>
      </w:r>
    </w:p>
    <w:p w14:paraId="5ACBE2D8" w14:textId="77777777" w:rsidR="00EC6078" w:rsidRPr="00A8405B" w:rsidRDefault="00EC6078" w:rsidP="00EC6078"/>
    <w:p w14:paraId="5ACBE2D9" w14:textId="77777777" w:rsidR="00EC6078" w:rsidRDefault="00EC6078" w:rsidP="00EC6078">
      <w:pPr>
        <w:pStyle w:val="Heading1"/>
        <w:numPr>
          <w:ilvl w:val="0"/>
          <w:numId w:val="1"/>
        </w:numPr>
      </w:pPr>
      <w:r w:rsidRPr="007F1D50">
        <w:t>Delivery Strategy</w:t>
      </w:r>
    </w:p>
    <w:p w14:paraId="5ACBE2DA" w14:textId="77777777" w:rsidR="00EC6078" w:rsidRDefault="00EC6078" w:rsidP="00EC6078">
      <w:pPr>
        <w:pStyle w:val="Heading2"/>
      </w:pPr>
      <w:r>
        <w:t>Approach</w:t>
      </w:r>
    </w:p>
    <w:p w14:paraId="5ACBE2DB" w14:textId="77777777" w:rsidR="00EC6078" w:rsidRPr="00384EE0" w:rsidRDefault="00EC6078" w:rsidP="00EC6078">
      <w:pPr>
        <w:autoSpaceDE w:val="0"/>
        <w:autoSpaceDN w:val="0"/>
        <w:adjustRightInd w:val="0"/>
        <w:ind w:left="936"/>
        <w:rPr>
          <w:rFonts w:cs="Arial"/>
          <w:i/>
          <w:color w:val="0000FF"/>
          <w:szCs w:val="20"/>
        </w:rPr>
      </w:pPr>
      <w:r>
        <w:rPr>
          <w:rFonts w:cs="Arial"/>
          <w:i/>
          <w:color w:val="0000FF"/>
          <w:szCs w:val="20"/>
        </w:rPr>
        <w:t xml:space="preserve">[Define any changes to the overall project approach, </w:t>
      </w:r>
      <w:r w:rsidRPr="00384EE0">
        <w:rPr>
          <w:rFonts w:cs="Arial"/>
          <w:i/>
          <w:color w:val="0000FF"/>
          <w:szCs w:val="20"/>
        </w:rPr>
        <w:t>including SDLC approach (waterfall/iterative)</w:t>
      </w:r>
      <w:r>
        <w:rPr>
          <w:rFonts w:cs="Arial"/>
          <w:i/>
          <w:color w:val="0000FF"/>
          <w:szCs w:val="20"/>
        </w:rPr>
        <w:t>.]</w:t>
      </w:r>
    </w:p>
    <w:p w14:paraId="5ACBE2DC" w14:textId="77777777" w:rsidR="00EC6078" w:rsidRDefault="00EC6078" w:rsidP="00EC6078">
      <w:pPr>
        <w:pStyle w:val="Heading2"/>
      </w:pPr>
      <w:r w:rsidRPr="007F1D50">
        <w:t>Cost</w:t>
      </w:r>
    </w:p>
    <w:p w14:paraId="5ACBE2DD" w14:textId="77777777" w:rsidR="00EC6078" w:rsidRPr="00384EE0" w:rsidRDefault="00EC6078" w:rsidP="00EC6078">
      <w:pPr>
        <w:autoSpaceDE w:val="0"/>
        <w:autoSpaceDN w:val="0"/>
        <w:adjustRightInd w:val="0"/>
        <w:ind w:left="936"/>
        <w:rPr>
          <w:rFonts w:cs="Arial"/>
          <w:i/>
          <w:color w:val="0000FF"/>
          <w:szCs w:val="20"/>
        </w:rPr>
      </w:pPr>
      <w:r>
        <w:rPr>
          <w:rFonts w:cs="Arial"/>
          <w:i/>
          <w:color w:val="0000FF"/>
          <w:szCs w:val="20"/>
        </w:rPr>
        <w:t xml:space="preserve">[Define any changes to the overall project costs that have changed from the original Project Charter.  At this point, the costs of the project should be more fully defined and included in a Project Budget.  This budget should be summarized here and include explanations of major </w:t>
      </w:r>
      <w:r>
        <w:rPr>
          <w:rFonts w:cs="Arial"/>
          <w:i/>
          <w:color w:val="0000FF"/>
          <w:szCs w:val="20"/>
        </w:rPr>
        <w:lastRenderedPageBreak/>
        <w:t>variances from the original costs estimate from the Project Charter.]</w:t>
      </w:r>
    </w:p>
    <w:p w14:paraId="5ACBE2DE" w14:textId="77777777" w:rsidR="00EC6078" w:rsidRDefault="00EC6078" w:rsidP="00EC6078">
      <w:pPr>
        <w:pStyle w:val="Heading2"/>
      </w:pPr>
      <w:r w:rsidRPr="007F1D50">
        <w:t>Timeline</w:t>
      </w:r>
    </w:p>
    <w:p w14:paraId="5ACBE2DF" w14:textId="77777777" w:rsidR="00EC6078" w:rsidRDefault="00EC6078" w:rsidP="00EC6078">
      <w:pPr>
        <w:autoSpaceDE w:val="0"/>
        <w:autoSpaceDN w:val="0"/>
        <w:adjustRightInd w:val="0"/>
        <w:ind w:left="936"/>
        <w:rPr>
          <w:rFonts w:cs="Arial"/>
          <w:i/>
          <w:color w:val="0000FF"/>
          <w:szCs w:val="20"/>
        </w:rPr>
      </w:pPr>
      <w:r>
        <w:rPr>
          <w:rFonts w:cs="Arial"/>
          <w:i/>
          <w:color w:val="0000FF"/>
          <w:szCs w:val="20"/>
        </w:rPr>
        <w:t>[Given the preferred solution, list the high level milestones or timeline for the remainder of the project.]</w:t>
      </w:r>
    </w:p>
    <w:p w14:paraId="5ACBE2E0" w14:textId="77777777" w:rsidR="00EC6078" w:rsidRPr="00384EE0" w:rsidRDefault="00EC6078" w:rsidP="00EC6078">
      <w:pPr>
        <w:autoSpaceDE w:val="0"/>
        <w:autoSpaceDN w:val="0"/>
        <w:adjustRightInd w:val="0"/>
        <w:ind w:left="936"/>
        <w:rPr>
          <w:rFonts w:cs="Arial"/>
          <w:i/>
          <w:color w:val="0000FF"/>
          <w:szCs w:val="20"/>
        </w:rPr>
      </w:pPr>
    </w:p>
    <w:p w14:paraId="5ACBE2E1" w14:textId="77777777" w:rsidR="00EC6078" w:rsidRPr="00876D72" w:rsidRDefault="00EC6078" w:rsidP="00EC6078">
      <w:pPr>
        <w:pStyle w:val="ListParagraph"/>
        <w:keepNext/>
        <w:numPr>
          <w:ilvl w:val="0"/>
          <w:numId w:val="23"/>
        </w:numPr>
        <w:shd w:val="clear" w:color="auto" w:fill="E6E6E6"/>
        <w:spacing w:before="120" w:after="120"/>
        <w:contextualSpacing w:val="0"/>
        <w:outlineLvl w:val="0"/>
        <w:rPr>
          <w:b/>
          <w:bCs/>
          <w:vanish/>
          <w:color w:val="244061" w:themeColor="accent1" w:themeShade="80"/>
          <w:sz w:val="28"/>
        </w:rPr>
      </w:pPr>
    </w:p>
    <w:p w14:paraId="5ACBE2E2" w14:textId="77777777" w:rsidR="00EC6078" w:rsidRPr="00876D72" w:rsidRDefault="00EC6078" w:rsidP="00EC6078">
      <w:pPr>
        <w:pStyle w:val="ListParagraph"/>
        <w:keepNext/>
        <w:numPr>
          <w:ilvl w:val="0"/>
          <w:numId w:val="23"/>
        </w:numPr>
        <w:shd w:val="clear" w:color="auto" w:fill="E6E6E6"/>
        <w:spacing w:before="120" w:after="120"/>
        <w:contextualSpacing w:val="0"/>
        <w:outlineLvl w:val="0"/>
        <w:rPr>
          <w:b/>
          <w:bCs/>
          <w:vanish/>
          <w:color w:val="244061" w:themeColor="accent1" w:themeShade="80"/>
          <w:sz w:val="28"/>
        </w:rPr>
      </w:pPr>
    </w:p>
    <w:p w14:paraId="5ACBE2E3" w14:textId="77777777" w:rsidR="00EC6078" w:rsidRPr="00876D72" w:rsidRDefault="00EC6078" w:rsidP="00EC6078">
      <w:pPr>
        <w:pStyle w:val="ListParagraph"/>
        <w:keepNext/>
        <w:numPr>
          <w:ilvl w:val="0"/>
          <w:numId w:val="23"/>
        </w:numPr>
        <w:shd w:val="clear" w:color="auto" w:fill="E6E6E6"/>
        <w:spacing w:before="120" w:after="120"/>
        <w:contextualSpacing w:val="0"/>
        <w:outlineLvl w:val="0"/>
        <w:rPr>
          <w:b/>
          <w:bCs/>
          <w:vanish/>
          <w:color w:val="244061" w:themeColor="accent1" w:themeShade="80"/>
          <w:sz w:val="28"/>
        </w:rPr>
      </w:pPr>
    </w:p>
    <w:p w14:paraId="5ACBE2E4" w14:textId="77777777" w:rsidR="00EC6078" w:rsidRPr="00876D72" w:rsidRDefault="00EC6078" w:rsidP="00EC6078">
      <w:pPr>
        <w:pStyle w:val="ListParagraph"/>
        <w:keepNext/>
        <w:numPr>
          <w:ilvl w:val="0"/>
          <w:numId w:val="23"/>
        </w:numPr>
        <w:shd w:val="clear" w:color="auto" w:fill="E6E6E6"/>
        <w:spacing w:before="120" w:after="120"/>
        <w:contextualSpacing w:val="0"/>
        <w:outlineLvl w:val="0"/>
        <w:rPr>
          <w:b/>
          <w:bCs/>
          <w:vanish/>
          <w:color w:val="244061" w:themeColor="accent1" w:themeShade="80"/>
          <w:sz w:val="28"/>
        </w:rPr>
      </w:pPr>
    </w:p>
    <w:p w14:paraId="5ACBE2E5" w14:textId="77777777" w:rsidR="00EC6078" w:rsidRPr="00876D72" w:rsidRDefault="00EC6078" w:rsidP="00EC6078">
      <w:pPr>
        <w:pStyle w:val="ListParagraph"/>
        <w:keepNext/>
        <w:numPr>
          <w:ilvl w:val="0"/>
          <w:numId w:val="23"/>
        </w:numPr>
        <w:shd w:val="clear" w:color="auto" w:fill="E6E6E6"/>
        <w:spacing w:before="120" w:after="120"/>
        <w:contextualSpacing w:val="0"/>
        <w:outlineLvl w:val="0"/>
        <w:rPr>
          <w:b/>
          <w:bCs/>
          <w:vanish/>
          <w:color w:val="244061" w:themeColor="accent1" w:themeShade="80"/>
          <w:sz w:val="28"/>
        </w:rPr>
      </w:pPr>
    </w:p>
    <w:p w14:paraId="5ACBE2E6" w14:textId="77777777" w:rsidR="00EC6078" w:rsidRPr="00876D72" w:rsidRDefault="00EC6078" w:rsidP="00EC6078">
      <w:pPr>
        <w:pStyle w:val="ListParagraph"/>
        <w:keepNext/>
        <w:numPr>
          <w:ilvl w:val="0"/>
          <w:numId w:val="23"/>
        </w:numPr>
        <w:shd w:val="clear" w:color="auto" w:fill="E6E6E6"/>
        <w:spacing w:before="120" w:after="120"/>
        <w:contextualSpacing w:val="0"/>
        <w:outlineLvl w:val="0"/>
        <w:rPr>
          <w:b/>
          <w:bCs/>
          <w:vanish/>
          <w:color w:val="244061" w:themeColor="accent1" w:themeShade="80"/>
          <w:sz w:val="28"/>
        </w:rPr>
      </w:pPr>
    </w:p>
    <w:p w14:paraId="5ACBE2E7" w14:textId="77777777" w:rsidR="00EC6078" w:rsidRPr="007F1D50" w:rsidRDefault="00EC6078" w:rsidP="00EC6078">
      <w:pPr>
        <w:pStyle w:val="Heading1"/>
        <w:numPr>
          <w:ilvl w:val="0"/>
          <w:numId w:val="23"/>
        </w:numPr>
      </w:pPr>
      <w:r w:rsidRPr="007F1D50">
        <w:t>Next Steps</w:t>
      </w:r>
    </w:p>
    <w:p w14:paraId="5ACBE2E8" w14:textId="77777777" w:rsidR="00EC6078" w:rsidRPr="00384EE0" w:rsidRDefault="00EC6078" w:rsidP="00EC6078">
      <w:pPr>
        <w:autoSpaceDE w:val="0"/>
        <w:autoSpaceDN w:val="0"/>
        <w:adjustRightInd w:val="0"/>
        <w:rPr>
          <w:rFonts w:cs="Arial"/>
          <w:i/>
          <w:color w:val="0000FF"/>
          <w:szCs w:val="20"/>
        </w:rPr>
      </w:pPr>
      <w:r w:rsidRPr="00384EE0">
        <w:rPr>
          <w:rFonts w:cs="Arial"/>
          <w:i/>
          <w:color w:val="0000FF"/>
          <w:szCs w:val="20"/>
        </w:rPr>
        <w:t>[</w:t>
      </w:r>
      <w:r>
        <w:rPr>
          <w:rFonts w:cs="Arial"/>
          <w:i/>
          <w:color w:val="0000FF"/>
          <w:szCs w:val="20"/>
        </w:rPr>
        <w:t>Define the steps necessary to complete the transition to the Execute Phase of the project which may include securing resources, establishing team work areas, procuring hardware or software, and other tasks necessary to ramp the project up to start delivering on the requirements.  This should remain at a high level with the details found in the project schedule.</w:t>
      </w:r>
      <w:r w:rsidRPr="00384EE0">
        <w:rPr>
          <w:rFonts w:cs="Arial"/>
          <w:i/>
          <w:color w:val="0000FF"/>
          <w:szCs w:val="20"/>
        </w:rPr>
        <w:t>]</w:t>
      </w:r>
    </w:p>
    <w:p w14:paraId="5ACBE2E9" w14:textId="77777777" w:rsidR="0022564A" w:rsidRPr="00EC6078" w:rsidRDefault="0022564A" w:rsidP="00EC6078">
      <w:pPr>
        <w:rPr>
          <w:szCs w:val="20"/>
        </w:rPr>
      </w:pPr>
    </w:p>
    <w:sectPr w:rsidR="0022564A" w:rsidRPr="00EC6078" w:rsidSect="002C4BF9">
      <w:headerReference w:type="default" r:id="rId11"/>
      <w:footerReference w:type="default" r:id="rId12"/>
      <w:pgSz w:w="12240" w:h="15840"/>
      <w:pgMar w:top="1080" w:right="1080" w:bottom="1080" w:left="1080" w:header="15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BE2EC" w14:textId="77777777" w:rsidR="009B3B33" w:rsidRDefault="009B3B33" w:rsidP="000B4373">
      <w:r>
        <w:separator/>
      </w:r>
    </w:p>
  </w:endnote>
  <w:endnote w:type="continuationSeparator" w:id="0">
    <w:p w14:paraId="5ACBE2ED" w14:textId="77777777" w:rsidR="009B3B33" w:rsidRDefault="009B3B33"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E2EF" w14:textId="67DA7831" w:rsidR="002C4BF9" w:rsidRDefault="002C4BF9" w:rsidP="002C4BF9">
    <w:pPr>
      <w:pStyle w:val="Footer"/>
      <w:spacing w:before="40"/>
      <w:jc w:val="center"/>
      <w:rPr>
        <w:sz w:val="16"/>
        <w:szCs w:val="16"/>
      </w:rPr>
    </w:pPr>
    <w:r>
      <w:rPr>
        <w:noProof/>
        <w:sz w:val="16"/>
        <w:szCs w:val="16"/>
        <w:lang w:val="en-IN" w:eastAsia="en-IN" w:bidi="te-IN"/>
      </w:rPr>
      <w:drawing>
        <wp:anchor distT="0" distB="0" distL="114300" distR="114300" simplePos="0" relativeHeight="251661312" behindDoc="1" locked="0" layoutInCell="1" allowOverlap="1" wp14:anchorId="5ACBE2F5" wp14:editId="5ACBE2F6">
          <wp:simplePos x="0" y="0"/>
          <wp:positionH relativeFrom="column">
            <wp:posOffset>5595153</wp:posOffset>
          </wp:positionH>
          <wp:positionV relativeFrom="paragraph">
            <wp:posOffset>-68676</wp:posOffset>
          </wp:positionV>
          <wp:extent cx="1092120" cy="555584"/>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2120" cy="555584"/>
                  </a:xfrm>
                  <a:prstGeom prst="rect">
                    <a:avLst/>
                  </a:prstGeom>
                  <a:noFill/>
                  <a:ln w="9525">
                    <a:noFill/>
                    <a:miter lim="800000"/>
                    <a:headEnd/>
                    <a:tailEnd/>
                  </a:ln>
                </pic:spPr>
              </pic:pic>
            </a:graphicData>
          </a:graphic>
        </wp:anchor>
      </w:drawing>
    </w:r>
    <w:r>
      <w:rPr>
        <w:noProof/>
        <w:sz w:val="16"/>
        <w:szCs w:val="16"/>
        <w:lang w:val="en-IN" w:eastAsia="en-IN" w:bidi="te-IN"/>
      </w:rPr>
      <mc:AlternateContent>
        <mc:Choice Requires="wps">
          <w:drawing>
            <wp:anchor distT="0" distB="0" distL="114300" distR="114300" simplePos="0" relativeHeight="251666432" behindDoc="1" locked="0" layoutInCell="1" allowOverlap="1" wp14:anchorId="5ACBE2F7" wp14:editId="5ACBE2F8">
              <wp:simplePos x="0" y="0"/>
              <wp:positionH relativeFrom="column">
                <wp:posOffset>-361709</wp:posOffset>
              </wp:positionH>
              <wp:positionV relativeFrom="paragraph">
                <wp:posOffset>-10803</wp:posOffset>
              </wp:positionV>
              <wp:extent cx="3321934" cy="567159"/>
              <wp:effectExtent l="0" t="0" r="0" b="0"/>
              <wp:wrapNone/>
              <wp:docPr id="12" name="TextBox 10"/>
              <wp:cNvGraphicFramePr/>
              <a:graphic xmlns:a="http://schemas.openxmlformats.org/drawingml/2006/main">
                <a:graphicData uri="http://schemas.microsoft.com/office/word/2010/wordprocessingShape">
                  <wps:wsp>
                    <wps:cNvSpPr txBox="1"/>
                    <wps:spPr>
                      <a:xfrm>
                        <a:off x="0" y="0"/>
                        <a:ext cx="3321934" cy="567159"/>
                      </a:xfrm>
                      <a:prstGeom prst="rect">
                        <a:avLst/>
                      </a:prstGeom>
                      <a:noFill/>
                    </wps:spPr>
                    <wps:txbx>
                      <w:txbxContent>
                        <w:p w14:paraId="49866076" w14:textId="77777777" w:rsidR="004B0E50" w:rsidRDefault="004B0E50" w:rsidP="004B0E50">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432F6F86" w14:textId="77777777" w:rsidR="004B0E50" w:rsidRDefault="004B0E50" w:rsidP="004B0E50">
                          <w:pPr>
                            <w:pStyle w:val="NormalWeb"/>
                            <w:spacing w:before="0" w:beforeAutospacing="0" w:after="0" w:afterAutospacing="0"/>
                            <w:textAlignment w:val="baseline"/>
                          </w:pPr>
                          <w:r>
                            <w:rPr>
                              <w:rFonts w:ascii="Arial" w:hAnsi="Arial" w:cs="Arial"/>
                              <w:b/>
                              <w:bCs/>
                              <w:color w:val="B2B2B2"/>
                              <w:kern w:val="24"/>
                              <w:sz w:val="48"/>
                              <w:szCs w:val="48"/>
                            </w:rPr>
                            <w:t>PMO</w:t>
                          </w:r>
                        </w:p>
                      </w:txbxContent>
                    </wps:txbx>
                    <wps:bodyPr wrap="square" rtlCol="0">
                      <a:spAutoFit/>
                    </wps:bodyPr>
                  </wps:wsp>
                </a:graphicData>
              </a:graphic>
            </wp:anchor>
          </w:drawing>
        </mc:Choice>
        <mc:Fallback>
          <w:pict>
            <v:shapetype w14:anchorId="5ACBE2F7" id="_x0000_t202" coordsize="21600,21600" o:spt="202" path="m,l,21600r21600,l21600,xe">
              <v:stroke joinstyle="miter"/>
              <v:path gradientshapeok="t" o:connecttype="rect"/>
            </v:shapetype>
            <v:shape id="TextBox 10" o:spid="_x0000_s1033" type="#_x0000_t202" style="position:absolute;left:0;text-align:left;margin-left:-28.5pt;margin-top:-.85pt;width:261.55pt;height:44.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" filled="f" stroked="f">
              <v:textbox style="mso-fit-shape-to-text:t">
                <w:txbxContent>
                  <w:p w14:paraId="49866076" w14:textId="77777777" w:rsidR="004B0E50" w:rsidRDefault="004B0E50" w:rsidP="004B0E50">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432F6F86" w14:textId="77777777" w:rsidR="004B0E50" w:rsidRDefault="004B0E50" w:rsidP="004B0E50">
                    <w:pPr>
                      <w:pStyle w:val="NormalWeb"/>
                      <w:spacing w:before="0" w:beforeAutospacing="0" w:after="0" w:afterAutospacing="0"/>
                      <w:textAlignment w:val="baseline"/>
                    </w:pPr>
                    <w:r>
                      <w:rPr>
                        <w:rFonts w:ascii="Arial" w:hAnsi="Arial" w:cs="Arial"/>
                        <w:b/>
                        <w:bCs/>
                        <w:color w:val="B2B2B2"/>
                        <w:kern w:val="24"/>
                        <w:sz w:val="48"/>
                        <w:szCs w:val="48"/>
                      </w:rPr>
                      <w:t>PMO</w:t>
                    </w:r>
                  </w:p>
                </w:txbxContent>
              </v:textbox>
            </v:shape>
          </w:pict>
        </mc:Fallback>
      </mc:AlternateContent>
    </w:r>
    <w:r w:rsidR="004B0E50">
      <w:rPr>
        <w:noProof/>
        <w:sz w:val="16"/>
        <w:szCs w:val="16"/>
        <w:lang w:val="en-IN" w:eastAsia="en-IN" w:bidi="te-IN"/>
      </w:rPr>
      <mc:AlternateContent>
        <mc:Choice Requires="wps">
          <w:drawing>
            <wp:anchor distT="0" distB="0" distL="114300" distR="114300" simplePos="0" relativeHeight="251662336" behindDoc="0" locked="0" layoutInCell="1" allowOverlap="1" wp14:anchorId="5ACBE2F9" wp14:editId="7A995839">
              <wp:simplePos x="0" y="0"/>
              <wp:positionH relativeFrom="column">
                <wp:posOffset>-685800</wp:posOffset>
              </wp:positionH>
              <wp:positionV relativeFrom="paragraph">
                <wp:posOffset>2540</wp:posOffset>
              </wp:positionV>
              <wp:extent cx="7772400" cy="0"/>
              <wp:effectExtent l="9525" t="12065" r="9525" b="698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DEAA7" id="_x0000_t32" coordsize="21600,21600" o:spt="32" o:oned="t" path="m,l21600,21600e" filled="f">
              <v:path arrowok="t" fillok="f" o:connecttype="none"/>
              <o:lock v:ext="edit" shapetype="t"/>
            </v:shapetype>
            <v:shape id="AutoShape 7" o:spid="_x0000_s1026" type="#_x0000_t32" style="position:absolute;margin-left:-54pt;margin-top:.2pt;width:6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9THgIAADsEAAAOAAAAZHJzL2Uyb0RvYy54bWysU02P2jAQvVfqf7B8h3w0LB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"/>
          </w:pict>
        </mc:Fallback>
      </mc:AlternateContent>
    </w:r>
  </w:p>
  <w:p w14:paraId="5ACBE2F0" w14:textId="77777777" w:rsidR="002C4BF9" w:rsidRDefault="002C4BF9" w:rsidP="002C4BF9">
    <w:pPr>
      <w:pStyle w:val="Footer"/>
      <w:spacing w:before="40"/>
      <w:jc w:val="center"/>
      <w:rPr>
        <w:sz w:val="16"/>
        <w:szCs w:val="16"/>
      </w:rPr>
    </w:pPr>
  </w:p>
  <w:p w14:paraId="5ACBE2F1" w14:textId="77777777" w:rsidR="000D643F" w:rsidRPr="002C4BF9" w:rsidRDefault="004B0E50" w:rsidP="002C4BF9">
    <w:pPr>
      <w:pStyle w:val="Footer"/>
      <w:spacing w:before="40"/>
      <w:jc w:val="center"/>
      <w:rPr>
        <w:sz w:val="16"/>
        <w:szCs w:val="16"/>
      </w:rPr>
    </w:pPr>
    <w:r>
      <w:fldChar w:fldCharType="begin"/>
    </w:r>
    <w:r>
      <w:instrText xml:space="preserve"> FILENAME   \* MERGEFORMAT </w:instrText>
    </w:r>
    <w:r>
      <w:fldChar w:fldCharType="separate"/>
    </w:r>
    <w:r w:rsidR="00A657A4" w:rsidRPr="00A657A4">
      <w:rPr>
        <w:noProof/>
        <w:sz w:val="16"/>
        <w:szCs w:val="16"/>
      </w:rPr>
      <w:t>PM2_Proposal Phase_Risk Management Plan_V1.0.docx</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BE2EA" w14:textId="77777777" w:rsidR="009B3B33" w:rsidRDefault="009B3B33" w:rsidP="000B4373">
      <w:r>
        <w:separator/>
      </w:r>
    </w:p>
  </w:footnote>
  <w:footnote w:type="continuationSeparator" w:id="0">
    <w:p w14:paraId="5ACBE2EB" w14:textId="77777777" w:rsidR="009B3B33" w:rsidRDefault="009B3B33"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E2EE" w14:textId="2D08E318" w:rsidR="000B4373" w:rsidRPr="0055122E" w:rsidRDefault="004B0E50">
    <w:pPr>
      <w:pStyle w:val="Header"/>
    </w:pPr>
    <w:r>
      <w:rPr>
        <w:noProof/>
        <w:lang w:val="en-IN" w:eastAsia="en-IN" w:bidi="te-IN"/>
      </w:rPr>
      <mc:AlternateContent>
        <mc:Choice Requires="wpg">
          <w:drawing>
            <wp:anchor distT="0" distB="0" distL="114300" distR="114300" simplePos="0" relativeHeight="251668480" behindDoc="0" locked="0" layoutInCell="1" allowOverlap="1" wp14:anchorId="5ACBE2F2" wp14:editId="4A2CA027">
              <wp:simplePos x="0" y="0"/>
              <wp:positionH relativeFrom="column">
                <wp:posOffset>-40005</wp:posOffset>
              </wp:positionH>
              <wp:positionV relativeFrom="paragraph">
                <wp:posOffset>-720090</wp:posOffset>
              </wp:positionV>
              <wp:extent cx="4935855" cy="808355"/>
              <wp:effectExtent l="7620" t="13335" r="9525" b="698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6" name="Rectangle 9"/>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BE2FA" w14:textId="77777777" w:rsidR="003464CF" w:rsidRPr="0055122E" w:rsidRDefault="0022564A" w:rsidP="002C4BF9">
                            <w:pPr>
                              <w:jc w:val="center"/>
                              <w:rPr>
                                <w:color w:val="000000" w:themeColor="text1"/>
                                <w:sz w:val="36"/>
                                <w:szCs w:val="36"/>
                              </w:rPr>
                            </w:pPr>
                            <w:r>
                              <w:rPr>
                                <w:color w:val="000000" w:themeColor="text1"/>
                                <w:sz w:val="36"/>
                                <w:szCs w:val="36"/>
                              </w:rPr>
                              <w:t>Solution Delivery Proposal</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BE2FB" w14:textId="77777777" w:rsidR="003464CF" w:rsidRPr="003464CF" w:rsidRDefault="003464CF" w:rsidP="003464CF">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9" name="Text Box 11"/>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BE2FC" w14:textId="77777777" w:rsidR="0055122E" w:rsidRPr="0055122E" w:rsidRDefault="0055122E" w:rsidP="0055122E">
                            <w:pPr>
                              <w:pStyle w:val="Footer"/>
                              <w:jc w:val="both"/>
                              <w:rPr>
                                <w:rFonts w:cs="Arial"/>
                                <w:szCs w:val="20"/>
                              </w:rPr>
                            </w:pPr>
                            <w:r w:rsidRPr="0055122E">
                              <w:rPr>
                                <w:rFonts w:cs="Arial"/>
                                <w:szCs w:val="20"/>
                              </w:rPr>
                              <w:t xml:space="preserve">Page </w:t>
                            </w:r>
                            <w:r w:rsidR="00114226" w:rsidRPr="0055122E">
                              <w:rPr>
                                <w:rStyle w:val="PageNumber"/>
                                <w:rFonts w:cs="Arial"/>
                                <w:szCs w:val="20"/>
                              </w:rPr>
                              <w:fldChar w:fldCharType="begin"/>
                            </w:r>
                            <w:r w:rsidRPr="0055122E">
                              <w:rPr>
                                <w:rStyle w:val="PageNumber"/>
                                <w:rFonts w:cs="Arial"/>
                                <w:szCs w:val="20"/>
                              </w:rPr>
                              <w:instrText xml:space="preserve"> PAGE </w:instrText>
                            </w:r>
                            <w:r w:rsidR="00114226" w:rsidRPr="0055122E">
                              <w:rPr>
                                <w:rStyle w:val="PageNumber"/>
                                <w:rFonts w:cs="Arial"/>
                                <w:szCs w:val="20"/>
                              </w:rPr>
                              <w:fldChar w:fldCharType="separate"/>
                            </w:r>
                            <w:r w:rsidR="004B0E50">
                              <w:rPr>
                                <w:rStyle w:val="PageNumber"/>
                                <w:rFonts w:cs="Arial"/>
                                <w:noProof/>
                                <w:szCs w:val="20"/>
                              </w:rPr>
                              <w:t>2</w:t>
                            </w:r>
                            <w:r w:rsidR="00114226" w:rsidRPr="0055122E">
                              <w:rPr>
                                <w:rStyle w:val="PageNumber"/>
                                <w:rFonts w:cs="Arial"/>
                                <w:szCs w:val="20"/>
                              </w:rPr>
                              <w:fldChar w:fldCharType="end"/>
                            </w:r>
                            <w:r w:rsidRPr="0055122E">
                              <w:rPr>
                                <w:rStyle w:val="PageNumber"/>
                                <w:rFonts w:cs="Arial"/>
                                <w:szCs w:val="20"/>
                              </w:rPr>
                              <w:t xml:space="preserve"> of </w:t>
                            </w:r>
                            <w:r w:rsidR="00114226" w:rsidRPr="0055122E">
                              <w:rPr>
                                <w:rStyle w:val="PageNumber"/>
                                <w:rFonts w:cs="Arial"/>
                                <w:szCs w:val="20"/>
                              </w:rPr>
                              <w:fldChar w:fldCharType="begin"/>
                            </w:r>
                            <w:r w:rsidRPr="0055122E">
                              <w:rPr>
                                <w:rStyle w:val="PageNumber"/>
                                <w:rFonts w:cs="Arial"/>
                                <w:szCs w:val="20"/>
                              </w:rPr>
                              <w:instrText xml:space="preserve"> NUMPAGES </w:instrText>
                            </w:r>
                            <w:r w:rsidR="00114226" w:rsidRPr="0055122E">
                              <w:rPr>
                                <w:rStyle w:val="PageNumber"/>
                                <w:rFonts w:cs="Arial"/>
                                <w:szCs w:val="20"/>
                              </w:rPr>
                              <w:fldChar w:fldCharType="separate"/>
                            </w:r>
                            <w:r w:rsidR="004B0E50">
                              <w:rPr>
                                <w:rStyle w:val="PageNumber"/>
                                <w:rFonts w:cs="Arial"/>
                                <w:noProof/>
                                <w:szCs w:val="20"/>
                              </w:rPr>
                              <w:t>2</w:t>
                            </w:r>
                            <w:r w:rsidR="00114226" w:rsidRPr="0055122E">
                              <w:rPr>
                                <w:rStyle w:val="PageNumber"/>
                                <w:rFonts w:cs="Arial"/>
                                <w:szCs w:val="20"/>
                              </w:rPr>
                              <w:fldChar w:fldCharType="end"/>
                            </w:r>
                          </w:p>
                          <w:p w14:paraId="5ACBE2FD" w14:textId="77777777" w:rsidR="0055122E" w:rsidRPr="0055122E" w:rsidRDefault="0055122E">
                            <w:pPr>
                              <w:rPr>
                                <w:rFonts w:cs="Arial"/>
                                <w:szCs w:val="20"/>
                              </w:rPr>
                            </w:pPr>
                          </w:p>
                        </w:txbxContent>
                      </wps:txbx>
                      <wps:bodyPr rot="0" vert="horz" wrap="square" lIns="91440" tIns="45720" rIns="91440" bIns="45720" anchor="t" anchorCtr="0" upright="1">
                        <a:noAutofit/>
                      </wps:bodyPr>
                    </wps:wsp>
                    <wps:wsp>
                      <wps:cNvPr id="10" name="AutoShape 12"/>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BE2F2" id="Group 14" o:spid="_x0000_s1026" style="position:absolute;margin-left:-3.15pt;margin-top:-56.7pt;width:388.65pt;height:63.65pt;z-index:251668480"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">
              <v:rect id="Rectangle 9" o:spid="_x0000_s1027"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type id="_x0000_t202" coordsize="21600,21600" o:spt="202" path="m,l,21600r21600,l21600,xe">
                <v:stroke joinstyle="miter"/>
                <v:path gradientshapeok="t" o:connecttype="rect"/>
              </v:shapetype>
              <v:shape id="Text Box 4" o:spid="_x0000_s1028"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14:paraId="5ACBE2FA" w14:textId="77777777" w:rsidR="003464CF" w:rsidRPr="0055122E" w:rsidRDefault="0022564A" w:rsidP="002C4BF9">
                      <w:pPr>
                        <w:jc w:val="center"/>
                        <w:rPr>
                          <w:color w:val="000000" w:themeColor="text1"/>
                          <w:sz w:val="36"/>
                          <w:szCs w:val="36"/>
                        </w:rPr>
                      </w:pPr>
                      <w:r>
                        <w:rPr>
                          <w:color w:val="000000" w:themeColor="text1"/>
                          <w:sz w:val="36"/>
                          <w:szCs w:val="36"/>
                        </w:rPr>
                        <w:t>Solution Delivery Proposal</w:t>
                      </w:r>
                    </w:p>
                  </w:txbxContent>
                </v:textbox>
              </v:shape>
              <v:shape id="Text Box 6" o:spid="_x0000_s1029"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vr0A&#10;AADaAAAADwAAAGRycy9kb3ducmV2LnhtbERPy4rCMBTdD/gP4QruxlQXItUooggiKONrf0muabG5&#10;KU3U6tebxYDLw3lP562rxIOaUHpWMOhnIIi1NyVbBefT+ncMIkRkg5VnUvCiAPNZ52eKufFPPtDj&#10;GK1IIRxyVFDEWOdSBl2Qw9D3NXHirr5xGBNsrDQNPlO4q+Qwy0bSYcmpocCalgXp2/HuFOjTmN77&#10;C/3t7UrX9r29Loc7qVSv2y4mICK18Sv+d2+MgrQ1XUk3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GDvr0AAADaAAAADwAAAAAAAAAAAAAAAACYAgAAZHJzL2Rvd25yZXYu&#10;eG1sUEsFBgAAAAAEAAQA9QAAAIIDAAAAAA==&#10;" stroked="f">
                <v:fill opacity="0"/>
                <v:textbox style="mso-fit-shape-to-text:t">
                  <w:txbxContent>
                    <w:p w14:paraId="5ACBE2FB" w14:textId="77777777" w:rsidR="003464CF" w:rsidRPr="003464CF" w:rsidRDefault="003464CF" w:rsidP="003464CF">
                      <w:pPr>
                        <w:jc w:val="center"/>
                        <w:rPr>
                          <w:sz w:val="16"/>
                          <w:szCs w:val="16"/>
                        </w:rPr>
                      </w:pPr>
                      <w:r w:rsidRPr="003464CF">
                        <w:rPr>
                          <w:sz w:val="16"/>
                          <w:szCs w:val="16"/>
                        </w:rPr>
                        <w:t>Proprietary and Confidential</w:t>
                      </w:r>
                    </w:p>
                  </w:txbxContent>
                </v:textbox>
              </v:shape>
              <v:shape id="Text Box 11" o:spid="_x0000_s1030"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14:paraId="5ACBE2FC" w14:textId="77777777" w:rsidR="0055122E" w:rsidRPr="0055122E" w:rsidRDefault="0055122E" w:rsidP="0055122E">
                      <w:pPr>
                        <w:pStyle w:val="Footer"/>
                        <w:jc w:val="both"/>
                        <w:rPr>
                          <w:rFonts w:cs="Arial"/>
                          <w:szCs w:val="20"/>
                        </w:rPr>
                      </w:pPr>
                      <w:r w:rsidRPr="0055122E">
                        <w:rPr>
                          <w:rFonts w:cs="Arial"/>
                          <w:szCs w:val="20"/>
                        </w:rPr>
                        <w:t xml:space="preserve">Page </w:t>
                      </w:r>
                      <w:r w:rsidR="00114226" w:rsidRPr="0055122E">
                        <w:rPr>
                          <w:rStyle w:val="PageNumber"/>
                          <w:rFonts w:cs="Arial"/>
                          <w:szCs w:val="20"/>
                        </w:rPr>
                        <w:fldChar w:fldCharType="begin"/>
                      </w:r>
                      <w:r w:rsidRPr="0055122E">
                        <w:rPr>
                          <w:rStyle w:val="PageNumber"/>
                          <w:rFonts w:cs="Arial"/>
                          <w:szCs w:val="20"/>
                        </w:rPr>
                        <w:instrText xml:space="preserve"> PAGE </w:instrText>
                      </w:r>
                      <w:r w:rsidR="00114226" w:rsidRPr="0055122E">
                        <w:rPr>
                          <w:rStyle w:val="PageNumber"/>
                          <w:rFonts w:cs="Arial"/>
                          <w:szCs w:val="20"/>
                        </w:rPr>
                        <w:fldChar w:fldCharType="separate"/>
                      </w:r>
                      <w:r w:rsidR="004B0E50">
                        <w:rPr>
                          <w:rStyle w:val="PageNumber"/>
                          <w:rFonts w:cs="Arial"/>
                          <w:noProof/>
                          <w:szCs w:val="20"/>
                        </w:rPr>
                        <w:t>2</w:t>
                      </w:r>
                      <w:r w:rsidR="00114226" w:rsidRPr="0055122E">
                        <w:rPr>
                          <w:rStyle w:val="PageNumber"/>
                          <w:rFonts w:cs="Arial"/>
                          <w:szCs w:val="20"/>
                        </w:rPr>
                        <w:fldChar w:fldCharType="end"/>
                      </w:r>
                      <w:r w:rsidRPr="0055122E">
                        <w:rPr>
                          <w:rStyle w:val="PageNumber"/>
                          <w:rFonts w:cs="Arial"/>
                          <w:szCs w:val="20"/>
                        </w:rPr>
                        <w:t xml:space="preserve"> of </w:t>
                      </w:r>
                      <w:r w:rsidR="00114226" w:rsidRPr="0055122E">
                        <w:rPr>
                          <w:rStyle w:val="PageNumber"/>
                          <w:rFonts w:cs="Arial"/>
                          <w:szCs w:val="20"/>
                        </w:rPr>
                        <w:fldChar w:fldCharType="begin"/>
                      </w:r>
                      <w:r w:rsidRPr="0055122E">
                        <w:rPr>
                          <w:rStyle w:val="PageNumber"/>
                          <w:rFonts w:cs="Arial"/>
                          <w:szCs w:val="20"/>
                        </w:rPr>
                        <w:instrText xml:space="preserve"> NUMPAGES </w:instrText>
                      </w:r>
                      <w:r w:rsidR="00114226" w:rsidRPr="0055122E">
                        <w:rPr>
                          <w:rStyle w:val="PageNumber"/>
                          <w:rFonts w:cs="Arial"/>
                          <w:szCs w:val="20"/>
                        </w:rPr>
                        <w:fldChar w:fldCharType="separate"/>
                      </w:r>
                      <w:r w:rsidR="004B0E50">
                        <w:rPr>
                          <w:rStyle w:val="PageNumber"/>
                          <w:rFonts w:cs="Arial"/>
                          <w:noProof/>
                          <w:szCs w:val="20"/>
                        </w:rPr>
                        <w:t>2</w:t>
                      </w:r>
                      <w:r w:rsidR="00114226" w:rsidRPr="0055122E">
                        <w:rPr>
                          <w:rStyle w:val="PageNumber"/>
                          <w:rFonts w:cs="Arial"/>
                          <w:szCs w:val="20"/>
                        </w:rPr>
                        <w:fldChar w:fldCharType="end"/>
                      </w:r>
                    </w:p>
                    <w:p w14:paraId="5ACBE2FD" w14:textId="77777777" w:rsidR="0055122E" w:rsidRPr="0055122E" w:rsidRDefault="0055122E">
                      <w:pPr>
                        <w:rPr>
                          <w:rFonts w:cs="Arial"/>
                          <w:szCs w:val="20"/>
                        </w:rPr>
                      </w:pPr>
                    </w:p>
                  </w:txbxContent>
                </v:textbox>
              </v:shape>
              <v:shapetype id="_x0000_t32" coordsize="21600,21600" o:spt="32" o:oned="t" path="m,l21600,21600e" filled="f">
                <v:path arrowok="t" fillok="f" o:connecttype="none"/>
                <o:lock v:ext="edit" shapetype="t"/>
              </v:shapetype>
              <v:shape id="AutoShape 12" o:spid="_x0000_s1031"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3" o:spid="_x0000_s1032"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w:pict>
        </mc:Fallback>
      </mc:AlternateContent>
    </w:r>
    <w:r w:rsidR="0055122E" w:rsidRPr="0055122E">
      <w:rPr>
        <w:noProof/>
        <w:lang w:val="en-IN" w:eastAsia="en-IN" w:bidi="te-IN"/>
      </w:rPr>
      <w:drawing>
        <wp:anchor distT="0" distB="0" distL="114300" distR="114300" simplePos="0" relativeHeight="251663360" behindDoc="1" locked="0" layoutInCell="1" allowOverlap="1" wp14:anchorId="5ACBE2F3" wp14:editId="5ACBE2F4">
          <wp:simplePos x="0" y="0"/>
          <wp:positionH relativeFrom="column">
            <wp:posOffset>4895850</wp:posOffset>
          </wp:positionH>
          <wp:positionV relativeFrom="paragraph">
            <wp:posOffset>-720090</wp:posOffset>
          </wp:positionV>
          <wp:extent cx="1571625" cy="800100"/>
          <wp:effectExtent l="19050" t="0" r="9525" b="0"/>
          <wp:wrapNone/>
          <wp:docPr id="1"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0473289"/>
    <w:multiLevelType w:val="hybridMultilevel"/>
    <w:tmpl w:val="FD240700"/>
    <w:lvl w:ilvl="0" w:tplc="764A866E">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4510A68"/>
    <w:multiLevelType w:val="hybridMultilevel"/>
    <w:tmpl w:val="D9FC1972"/>
    <w:lvl w:ilvl="0" w:tplc="0409000F">
      <w:start w:val="1"/>
      <w:numFmt w:val="decimal"/>
      <w:lvlText w:val="%1."/>
      <w:lvlJc w:val="left"/>
      <w:pPr>
        <w:ind w:left="720" w:hanging="360"/>
      </w:pPr>
    </w:lvl>
    <w:lvl w:ilvl="1" w:tplc="88EE8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151CC"/>
    <w:multiLevelType w:val="hybridMultilevel"/>
    <w:tmpl w:val="8D4E8664"/>
    <w:lvl w:ilvl="0" w:tplc="0114C7B0">
      <w:numFmt w:val="bullet"/>
      <w:lvlText w:val="•"/>
      <w:lvlJc w:val="left"/>
      <w:pPr>
        <w:ind w:left="720" w:hanging="360"/>
      </w:pPr>
      <w:rPr>
        <w:rFonts w:ascii="SymbolMT" w:eastAsia="Calibri" w:hAnsi="SymbolMT" w:cs="SymbolMT"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B3A34"/>
    <w:multiLevelType w:val="multilevel"/>
    <w:tmpl w:val="E72645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BBE4811"/>
    <w:multiLevelType w:val="multilevel"/>
    <w:tmpl w:val="99B8C77C"/>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F103BCC"/>
    <w:multiLevelType w:val="multilevel"/>
    <w:tmpl w:val="ACB08E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CF523B6"/>
    <w:multiLevelType w:val="hybridMultilevel"/>
    <w:tmpl w:val="1AA8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AD3192"/>
    <w:multiLevelType w:val="hybridMultilevel"/>
    <w:tmpl w:val="90A0F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EFD1702"/>
    <w:multiLevelType w:val="multilevel"/>
    <w:tmpl w:val="AB7C5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
  </w:num>
  <w:num w:numId="11">
    <w:abstractNumId w:val="7"/>
  </w:num>
  <w:num w:numId="12">
    <w:abstractNumId w:val="1"/>
  </w:num>
  <w:num w:numId="13">
    <w:abstractNumId w:val="1"/>
  </w:num>
  <w:num w:numId="14">
    <w:abstractNumId w:val="6"/>
  </w:num>
  <w:num w:numId="15">
    <w:abstractNumId w:val="9"/>
  </w:num>
  <w:num w:numId="16">
    <w:abstractNumId w:val="9"/>
  </w:num>
  <w:num w:numId="17">
    <w:abstractNumId w:val="4"/>
  </w:num>
  <w:num w:numId="18">
    <w:abstractNumId w:val="9"/>
  </w:num>
  <w:num w:numId="19">
    <w:abstractNumId w:val="5"/>
  </w:num>
  <w:num w:numId="20">
    <w:abstractNumId w:val="9"/>
  </w:num>
  <w:num w:numId="21">
    <w:abstractNumId w:val="3"/>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4112"/>
    <o:shapelayout v:ext="edit">
      <o:rules v:ext="edit">
        <o:r id="V:Rule4" type="connector" idref="#_x0000_s4108"/>
        <o:r id="V:Rule5" type="connector" idref="#_x0000_s4103"/>
        <o:r id="V:Rule6" type="connector" idref="#_x0000_s410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33E4"/>
    <w:rsid w:val="000249FE"/>
    <w:rsid w:val="00025934"/>
    <w:rsid w:val="00026D9D"/>
    <w:rsid w:val="000271D7"/>
    <w:rsid w:val="00030CD3"/>
    <w:rsid w:val="00032923"/>
    <w:rsid w:val="0003589C"/>
    <w:rsid w:val="00036D7E"/>
    <w:rsid w:val="00037E55"/>
    <w:rsid w:val="000404E9"/>
    <w:rsid w:val="00040708"/>
    <w:rsid w:val="00040CB0"/>
    <w:rsid w:val="000418C4"/>
    <w:rsid w:val="00042271"/>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B60"/>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87732"/>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643F"/>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226"/>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A756F"/>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557D"/>
    <w:rsid w:val="0022564A"/>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4C8"/>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BF9"/>
    <w:rsid w:val="002C56D0"/>
    <w:rsid w:val="002C7270"/>
    <w:rsid w:val="002D0D3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F3D"/>
    <w:rsid w:val="00336CB7"/>
    <w:rsid w:val="00337EA3"/>
    <w:rsid w:val="00341CD2"/>
    <w:rsid w:val="00341E0A"/>
    <w:rsid w:val="00342764"/>
    <w:rsid w:val="00342FAB"/>
    <w:rsid w:val="0034360A"/>
    <w:rsid w:val="00343BC9"/>
    <w:rsid w:val="00344E07"/>
    <w:rsid w:val="00345483"/>
    <w:rsid w:val="00345A20"/>
    <w:rsid w:val="003464CF"/>
    <w:rsid w:val="0034745F"/>
    <w:rsid w:val="0034777F"/>
    <w:rsid w:val="00347C18"/>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77EE4"/>
    <w:rsid w:val="00384EE0"/>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7A9"/>
    <w:rsid w:val="003B5822"/>
    <w:rsid w:val="003B7168"/>
    <w:rsid w:val="003B728C"/>
    <w:rsid w:val="003C376F"/>
    <w:rsid w:val="003C4626"/>
    <w:rsid w:val="003C50E3"/>
    <w:rsid w:val="003C7D35"/>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0F4"/>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4046"/>
    <w:rsid w:val="004A51FC"/>
    <w:rsid w:val="004A593E"/>
    <w:rsid w:val="004A67A4"/>
    <w:rsid w:val="004A7558"/>
    <w:rsid w:val="004A7B7D"/>
    <w:rsid w:val="004B0E50"/>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22E"/>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4039"/>
    <w:rsid w:val="00576379"/>
    <w:rsid w:val="00577315"/>
    <w:rsid w:val="005808E0"/>
    <w:rsid w:val="005830C5"/>
    <w:rsid w:val="0058533E"/>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56A"/>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EDA"/>
    <w:rsid w:val="0068101B"/>
    <w:rsid w:val="006811B2"/>
    <w:rsid w:val="00682C47"/>
    <w:rsid w:val="00683E39"/>
    <w:rsid w:val="00684CBD"/>
    <w:rsid w:val="00686989"/>
    <w:rsid w:val="00695938"/>
    <w:rsid w:val="00695B01"/>
    <w:rsid w:val="006962EE"/>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68E0"/>
    <w:rsid w:val="006C70DF"/>
    <w:rsid w:val="006C7959"/>
    <w:rsid w:val="006C7CE6"/>
    <w:rsid w:val="006D01A7"/>
    <w:rsid w:val="006D03B6"/>
    <w:rsid w:val="006D07C1"/>
    <w:rsid w:val="006D11BD"/>
    <w:rsid w:val="006D14EC"/>
    <w:rsid w:val="006D188B"/>
    <w:rsid w:val="006D1BFA"/>
    <w:rsid w:val="006D1DEA"/>
    <w:rsid w:val="006D463F"/>
    <w:rsid w:val="006D4EA5"/>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54E6"/>
    <w:rsid w:val="00745FDD"/>
    <w:rsid w:val="007466EF"/>
    <w:rsid w:val="00746A1C"/>
    <w:rsid w:val="00746AC8"/>
    <w:rsid w:val="00750240"/>
    <w:rsid w:val="0075067F"/>
    <w:rsid w:val="0075158E"/>
    <w:rsid w:val="00756478"/>
    <w:rsid w:val="00757924"/>
    <w:rsid w:val="007579E0"/>
    <w:rsid w:val="00762D1F"/>
    <w:rsid w:val="0076667E"/>
    <w:rsid w:val="00766A37"/>
    <w:rsid w:val="00767052"/>
    <w:rsid w:val="007672EB"/>
    <w:rsid w:val="0076753A"/>
    <w:rsid w:val="00770634"/>
    <w:rsid w:val="00770873"/>
    <w:rsid w:val="00770FF5"/>
    <w:rsid w:val="00771302"/>
    <w:rsid w:val="0077187E"/>
    <w:rsid w:val="00771AF3"/>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2FE7"/>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6816"/>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407"/>
    <w:rsid w:val="00835E4D"/>
    <w:rsid w:val="00836112"/>
    <w:rsid w:val="0083612D"/>
    <w:rsid w:val="00836193"/>
    <w:rsid w:val="0083706D"/>
    <w:rsid w:val="008378EF"/>
    <w:rsid w:val="00837F4E"/>
    <w:rsid w:val="00840CEC"/>
    <w:rsid w:val="008412B1"/>
    <w:rsid w:val="00842E5D"/>
    <w:rsid w:val="0084427C"/>
    <w:rsid w:val="00845899"/>
    <w:rsid w:val="008461FF"/>
    <w:rsid w:val="0084795A"/>
    <w:rsid w:val="00847F02"/>
    <w:rsid w:val="008503E3"/>
    <w:rsid w:val="00850789"/>
    <w:rsid w:val="0085093B"/>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76D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4782"/>
    <w:rsid w:val="00905145"/>
    <w:rsid w:val="00905496"/>
    <w:rsid w:val="0090648B"/>
    <w:rsid w:val="00906A2E"/>
    <w:rsid w:val="0090740B"/>
    <w:rsid w:val="00910754"/>
    <w:rsid w:val="00910C20"/>
    <w:rsid w:val="009116CA"/>
    <w:rsid w:val="00913C9E"/>
    <w:rsid w:val="00914F0C"/>
    <w:rsid w:val="00915A49"/>
    <w:rsid w:val="00916E4E"/>
    <w:rsid w:val="00917CCA"/>
    <w:rsid w:val="00922E03"/>
    <w:rsid w:val="00923875"/>
    <w:rsid w:val="009265AC"/>
    <w:rsid w:val="00926FB0"/>
    <w:rsid w:val="009313D2"/>
    <w:rsid w:val="0093151B"/>
    <w:rsid w:val="00932AE6"/>
    <w:rsid w:val="0093430B"/>
    <w:rsid w:val="00934E1E"/>
    <w:rsid w:val="00936F97"/>
    <w:rsid w:val="009379E8"/>
    <w:rsid w:val="00940B14"/>
    <w:rsid w:val="00940F11"/>
    <w:rsid w:val="009411A3"/>
    <w:rsid w:val="009448B8"/>
    <w:rsid w:val="00944F3D"/>
    <w:rsid w:val="00945995"/>
    <w:rsid w:val="00945F79"/>
    <w:rsid w:val="00953580"/>
    <w:rsid w:val="00953FAF"/>
    <w:rsid w:val="0095464F"/>
    <w:rsid w:val="009558CF"/>
    <w:rsid w:val="00956F06"/>
    <w:rsid w:val="00957F82"/>
    <w:rsid w:val="00960481"/>
    <w:rsid w:val="0096051C"/>
    <w:rsid w:val="0096183E"/>
    <w:rsid w:val="00962AE6"/>
    <w:rsid w:val="00962B6C"/>
    <w:rsid w:val="00963623"/>
    <w:rsid w:val="00963A43"/>
    <w:rsid w:val="00963E34"/>
    <w:rsid w:val="00964D93"/>
    <w:rsid w:val="00965E65"/>
    <w:rsid w:val="00965F09"/>
    <w:rsid w:val="009667E6"/>
    <w:rsid w:val="0096693C"/>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DDC"/>
    <w:rsid w:val="009A7FDA"/>
    <w:rsid w:val="009B11DE"/>
    <w:rsid w:val="009B17BF"/>
    <w:rsid w:val="009B22F4"/>
    <w:rsid w:val="009B2F04"/>
    <w:rsid w:val="009B35D8"/>
    <w:rsid w:val="009B3675"/>
    <w:rsid w:val="009B3B33"/>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43EF"/>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1482"/>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57A4"/>
    <w:rsid w:val="00A66F0F"/>
    <w:rsid w:val="00A67F7B"/>
    <w:rsid w:val="00A706E5"/>
    <w:rsid w:val="00A7131D"/>
    <w:rsid w:val="00A71CB3"/>
    <w:rsid w:val="00A73CB6"/>
    <w:rsid w:val="00A74830"/>
    <w:rsid w:val="00A74883"/>
    <w:rsid w:val="00A74C6F"/>
    <w:rsid w:val="00A74EE1"/>
    <w:rsid w:val="00A76001"/>
    <w:rsid w:val="00A769F0"/>
    <w:rsid w:val="00A8236F"/>
    <w:rsid w:val="00A8405B"/>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5D20"/>
    <w:rsid w:val="00AC6883"/>
    <w:rsid w:val="00AC688F"/>
    <w:rsid w:val="00AC713A"/>
    <w:rsid w:val="00AC7B01"/>
    <w:rsid w:val="00AD23CD"/>
    <w:rsid w:val="00AD33C6"/>
    <w:rsid w:val="00AD3498"/>
    <w:rsid w:val="00AD3F45"/>
    <w:rsid w:val="00AD4D88"/>
    <w:rsid w:val="00AD61D8"/>
    <w:rsid w:val="00AD6211"/>
    <w:rsid w:val="00AD6A27"/>
    <w:rsid w:val="00AD7A3A"/>
    <w:rsid w:val="00AE16DA"/>
    <w:rsid w:val="00AE282C"/>
    <w:rsid w:val="00AE30F6"/>
    <w:rsid w:val="00AE5654"/>
    <w:rsid w:val="00AE58F4"/>
    <w:rsid w:val="00AE5974"/>
    <w:rsid w:val="00AE6915"/>
    <w:rsid w:val="00AE721E"/>
    <w:rsid w:val="00AE79CD"/>
    <w:rsid w:val="00AF00D5"/>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83E"/>
    <w:rsid w:val="00B50001"/>
    <w:rsid w:val="00B506CB"/>
    <w:rsid w:val="00B512AA"/>
    <w:rsid w:val="00B516DA"/>
    <w:rsid w:val="00B518DD"/>
    <w:rsid w:val="00B52DE6"/>
    <w:rsid w:val="00B53288"/>
    <w:rsid w:val="00B53E4F"/>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7748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2EC"/>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4562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E53"/>
    <w:rsid w:val="00CA3801"/>
    <w:rsid w:val="00CA3CEE"/>
    <w:rsid w:val="00CA3D33"/>
    <w:rsid w:val="00CA4BCA"/>
    <w:rsid w:val="00CA61B3"/>
    <w:rsid w:val="00CA73E2"/>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7C5"/>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5974"/>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478B4"/>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547C"/>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078"/>
    <w:rsid w:val="00EC61D5"/>
    <w:rsid w:val="00ED00BD"/>
    <w:rsid w:val="00ED12C3"/>
    <w:rsid w:val="00ED1666"/>
    <w:rsid w:val="00ED26BA"/>
    <w:rsid w:val="00ED36A7"/>
    <w:rsid w:val="00ED37DB"/>
    <w:rsid w:val="00ED4061"/>
    <w:rsid w:val="00ED4396"/>
    <w:rsid w:val="00ED44F1"/>
    <w:rsid w:val="00ED4D95"/>
    <w:rsid w:val="00ED5CEB"/>
    <w:rsid w:val="00ED61D6"/>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A42"/>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576C"/>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1DA"/>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4076"/>
    <w:rsid w:val="00FF45F4"/>
    <w:rsid w:val="00FF4788"/>
    <w:rsid w:val="00FF4C90"/>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14:docId w14:val="5ACBE29D"/>
  <w15:docId w15:val="{3430661A-1C5E-4417-8F50-1F6EC5F9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numPr>
        <w:ilvl w:val="1"/>
        <w:numId w:val="1"/>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numPr>
        <w:ilvl w:val="2"/>
        <w:numId w:val="1"/>
      </w:numPr>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numPr>
        <w:ilvl w:val="3"/>
        <w:numId w:val="1"/>
      </w:numPr>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numPr>
        <w:ilvl w:val="4"/>
        <w:numId w:val="1"/>
      </w:numPr>
      <w:ind w:right="-720"/>
      <w:outlineLvl w:val="4"/>
    </w:pPr>
    <w:rPr>
      <w:rFonts w:cs="Arial"/>
      <w:i/>
      <w:iCs/>
      <w:sz w:val="22"/>
    </w:rPr>
  </w:style>
  <w:style w:type="paragraph" w:styleId="Heading6">
    <w:name w:val="heading 6"/>
    <w:basedOn w:val="Normal"/>
    <w:next w:val="Normal"/>
    <w:link w:val="Heading6Char"/>
    <w:qFormat/>
    <w:rsid w:val="000B4373"/>
    <w:pPr>
      <w:keepNext/>
      <w:numPr>
        <w:ilvl w:val="5"/>
        <w:numId w:val="1"/>
      </w:numPr>
      <w:ind w:right="-720"/>
      <w:outlineLvl w:val="5"/>
    </w:pPr>
    <w:rPr>
      <w:rFonts w:ascii="Helvetica" w:hAnsi="Helvetica"/>
      <w:i/>
      <w:iCs/>
      <w:sz w:val="22"/>
    </w:rPr>
  </w:style>
  <w:style w:type="paragraph" w:styleId="Heading7">
    <w:name w:val="heading 7"/>
    <w:basedOn w:val="Normal"/>
    <w:next w:val="Normal"/>
    <w:link w:val="Heading7Char"/>
    <w:qFormat/>
    <w:rsid w:val="000B4373"/>
    <w:pPr>
      <w:keepNext/>
      <w:numPr>
        <w:ilvl w:val="6"/>
        <w:numId w:val="1"/>
      </w:numPr>
      <w:ind w:right="-360"/>
      <w:outlineLvl w:val="6"/>
    </w:pPr>
    <w:rPr>
      <w:rFonts w:ascii="Helvetica" w:hAnsi="Helvetica"/>
      <w:i/>
      <w:iCs/>
    </w:rPr>
  </w:style>
  <w:style w:type="paragraph" w:styleId="Heading8">
    <w:name w:val="heading 8"/>
    <w:basedOn w:val="Normal"/>
    <w:next w:val="Normal"/>
    <w:link w:val="Heading8Char"/>
    <w:qFormat/>
    <w:rsid w:val="000B4373"/>
    <w:pPr>
      <w:numPr>
        <w:ilvl w:val="7"/>
        <w:numId w:val="1"/>
      </w:numPr>
      <w:spacing w:before="240" w:after="60"/>
      <w:outlineLvl w:val="7"/>
    </w:pPr>
    <w:rPr>
      <w:i/>
      <w:iCs/>
    </w:rPr>
  </w:style>
  <w:style w:type="paragraph" w:styleId="Heading9">
    <w:name w:val="heading 9"/>
    <w:basedOn w:val="Normal"/>
    <w:next w:val="Normal"/>
    <w:link w:val="Heading9Char"/>
    <w:qFormat/>
    <w:rsid w:val="000B437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373"/>
    <w:pPr>
      <w:tabs>
        <w:tab w:val="center" w:pos="4680"/>
        <w:tab w:val="right" w:pos="9360"/>
      </w:tabs>
    </w:pPr>
  </w:style>
  <w:style w:type="character" w:customStyle="1" w:styleId="HeaderChar">
    <w:name w:val="Header Char"/>
    <w:basedOn w:val="DefaultParagraphFont"/>
    <w:link w:val="Header"/>
    <w:rsid w:val="000B4373"/>
    <w:rPr>
      <w:sz w:val="22"/>
      <w:szCs w:val="22"/>
    </w:rPr>
  </w:style>
  <w:style w:type="paragraph" w:styleId="Footer">
    <w:name w:val="footer"/>
    <w:basedOn w:val="Normal"/>
    <w:link w:val="FooterChar"/>
    <w:uiPriority w:val="99"/>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semiHidden/>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31482"/>
    <w:pPr>
      <w:tabs>
        <w:tab w:val="left" w:pos="440"/>
        <w:tab w:val="right" w:leader="dot" w:pos="9350"/>
      </w:tabs>
      <w:spacing w:before="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576C"/>
    <w:pPr>
      <w:spacing w:before="100" w:beforeAutospacing="1" w:after="100" w:afterAutospacing="1"/>
    </w:pPr>
    <w:rPr>
      <w:rFonts w:ascii="Times New Roman" w:eastAsiaTheme="minorEastAsia" w:hAnsi="Times New Roman"/>
      <w:sz w:val="24"/>
    </w:rPr>
  </w:style>
  <w:style w:type="character" w:customStyle="1" w:styleId="InstructionsChar">
    <w:name w:val="Instructions Char"/>
    <w:basedOn w:val="DefaultParagraphFont"/>
    <w:link w:val="Instructions"/>
    <w:locked/>
    <w:rsid w:val="00574039"/>
    <w:rPr>
      <w:rFonts w:ascii="Arial" w:hAnsi="Arial" w:cs="Arial"/>
      <w:i/>
      <w:color w:val="0000FF"/>
      <w:shd w:val="clear" w:color="auto" w:fill="FFFFFF"/>
    </w:rPr>
  </w:style>
  <w:style w:type="paragraph" w:customStyle="1" w:styleId="Instructions">
    <w:name w:val="Instructions"/>
    <w:basedOn w:val="Normal"/>
    <w:link w:val="InstructionsChar"/>
    <w:autoRedefine/>
    <w:rsid w:val="00574039"/>
    <w:pPr>
      <w:shd w:val="clear" w:color="auto" w:fill="FFFFFF"/>
    </w:pPr>
    <w:rPr>
      <w:rFonts w:cs="Arial"/>
      <w:i/>
      <w:color w:val="0000FF"/>
      <w:szCs w:val="20"/>
    </w:rPr>
  </w:style>
  <w:style w:type="paragraph" w:styleId="TOC2">
    <w:name w:val="toc 2"/>
    <w:basedOn w:val="Normal"/>
    <w:next w:val="Normal"/>
    <w:autoRedefine/>
    <w:uiPriority w:val="39"/>
    <w:unhideWhenUsed/>
    <w:rsid w:val="00932AE6"/>
    <w:pPr>
      <w:tabs>
        <w:tab w:val="left" w:pos="880"/>
        <w:tab w:val="right" w:leader="dot" w:pos="9360"/>
      </w:tabs>
      <w:spacing w:after="100"/>
      <w:ind w:left="200"/>
    </w:pPr>
  </w:style>
  <w:style w:type="character" w:styleId="Hyperlink">
    <w:name w:val="Hyperlink"/>
    <w:basedOn w:val="DefaultParagraphFont"/>
    <w:uiPriority w:val="99"/>
    <w:unhideWhenUsed/>
    <w:rsid w:val="004260F4"/>
    <w:rPr>
      <w:color w:val="0000FF"/>
      <w:u w:val="single"/>
    </w:rPr>
  </w:style>
  <w:style w:type="paragraph" w:styleId="Caption">
    <w:name w:val="caption"/>
    <w:basedOn w:val="Normal"/>
    <w:next w:val="Normal"/>
    <w:semiHidden/>
    <w:unhideWhenUsed/>
    <w:qFormat/>
    <w:rsid w:val="004260F4"/>
    <w:rPr>
      <w:rFonts w:ascii="Times New Roman" w:hAnsi="Times New Roman"/>
      <w:b/>
      <w:bCs/>
      <w:color w:val="000000"/>
      <w:szCs w:val="20"/>
    </w:rPr>
  </w:style>
  <w:style w:type="paragraph" w:styleId="TableofFigures">
    <w:name w:val="table of figures"/>
    <w:basedOn w:val="Normal"/>
    <w:next w:val="Normal"/>
    <w:semiHidden/>
    <w:unhideWhenUsed/>
    <w:rsid w:val="004260F4"/>
    <w:rPr>
      <w:rFonts w:ascii="Times New Roman" w:hAnsi="Times New Roman"/>
      <w:color w:val="000000"/>
      <w:sz w:val="24"/>
      <w:szCs w:val="20"/>
    </w:rPr>
  </w:style>
  <w:style w:type="paragraph" w:styleId="BodyText">
    <w:name w:val="Body Text"/>
    <w:basedOn w:val="Normal"/>
    <w:link w:val="BodyTextChar"/>
    <w:semiHidden/>
    <w:unhideWhenUsed/>
    <w:rsid w:val="004260F4"/>
    <w:rPr>
      <w:rFonts w:ascii="Times New Roman" w:hAnsi="Times New Roman"/>
      <w:sz w:val="28"/>
      <w:szCs w:val="20"/>
    </w:rPr>
  </w:style>
  <w:style w:type="character" w:customStyle="1" w:styleId="BodyTextChar">
    <w:name w:val="Body Text Char"/>
    <w:basedOn w:val="DefaultParagraphFont"/>
    <w:link w:val="BodyText"/>
    <w:semiHidden/>
    <w:rsid w:val="004260F4"/>
    <w:rPr>
      <w:sz w:val="28"/>
    </w:rPr>
  </w:style>
  <w:style w:type="paragraph" w:customStyle="1" w:styleId="bdytxt1">
    <w:name w:val="bdytxt1"/>
    <w:basedOn w:val="Normal"/>
    <w:rsid w:val="004260F4"/>
    <w:pPr>
      <w:snapToGrid w:val="0"/>
      <w:spacing w:after="240"/>
      <w:ind w:left="1080"/>
      <w:jc w:val="both"/>
    </w:pPr>
    <w:rPr>
      <w:rFonts w:ascii="Times New Roman" w:hAnsi="Times New Roman"/>
      <w:sz w:val="24"/>
    </w:rPr>
  </w:style>
  <w:style w:type="paragraph" w:customStyle="1" w:styleId="TableHeader">
    <w:name w:val="Table Header"/>
    <w:basedOn w:val="Normal"/>
    <w:rsid w:val="004260F4"/>
    <w:pPr>
      <w:autoSpaceDE w:val="0"/>
      <w:autoSpaceDN w:val="0"/>
      <w:adjustRightInd w:val="0"/>
      <w:jc w:val="center"/>
    </w:pPr>
    <w:rPr>
      <w:rFonts w:ascii="Times New Roman" w:hAnsi="Times New Roman"/>
      <w:b/>
      <w:color w:val="000000"/>
      <w:sz w:val="24"/>
      <w:szCs w:val="20"/>
    </w:rPr>
  </w:style>
  <w:style w:type="character" w:customStyle="1" w:styleId="Style10pt">
    <w:name w:val="Style 10 pt"/>
    <w:basedOn w:val="DefaultParagraphFont"/>
    <w:rsid w:val="004260F4"/>
    <w:rPr>
      <w:rFonts w:ascii="Times New Roman" w:hAnsi="Times New Roman" w:cs="Times New Roman" w:hint="default"/>
      <w:b/>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63466267">
      <w:bodyDiv w:val="1"/>
      <w:marLeft w:val="0"/>
      <w:marRight w:val="0"/>
      <w:marTop w:val="0"/>
      <w:marBottom w:val="0"/>
      <w:divBdr>
        <w:top w:val="none" w:sz="0" w:space="0" w:color="auto"/>
        <w:left w:val="none" w:sz="0" w:space="0" w:color="auto"/>
        <w:bottom w:val="none" w:sz="0" w:space="0" w:color="auto"/>
        <w:right w:val="none" w:sz="0" w:space="0" w:color="auto"/>
      </w:divBdr>
    </w:div>
    <w:div w:id="576287551">
      <w:bodyDiv w:val="1"/>
      <w:marLeft w:val="0"/>
      <w:marRight w:val="0"/>
      <w:marTop w:val="0"/>
      <w:marBottom w:val="0"/>
      <w:divBdr>
        <w:top w:val="none" w:sz="0" w:space="0" w:color="auto"/>
        <w:left w:val="none" w:sz="0" w:space="0" w:color="auto"/>
        <w:bottom w:val="none" w:sz="0" w:space="0" w:color="auto"/>
        <w:right w:val="none" w:sz="0" w:space="0" w:color="auto"/>
      </w:divBdr>
    </w:div>
    <w:div w:id="17660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3671559E7804D8A790FF3C8E9DBA2" ma:contentTypeVersion="0" ma:contentTypeDescription="Create a new document." ma:contentTypeScope="" ma:versionID="9814935337274dd45c4698c970ca97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3431-0B83-45C1-A9E2-50C0A1E3D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A9BC54-500F-46E1-BAC0-5E8086A3AF07}">
  <ds:schemaRefs>
    <ds:schemaRef ds:uri="http://schemas.microsoft.com/sharepoint/v3/contenttype/forms"/>
  </ds:schemaRefs>
</ds:datastoreItem>
</file>

<file path=customXml/itemProps3.xml><?xml version="1.0" encoding="utf-8"?>
<ds:datastoreItem xmlns:ds="http://schemas.openxmlformats.org/officeDocument/2006/customXml" ds:itemID="{3A9407DB-1053-4A12-8500-9626387A927E}">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ABD2DAD-2298-4E8C-8553-CFE31812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 Ubiparipovic</dc:creator>
  <cp:lastModifiedBy>Gunjan Jain (GJ)</cp:lastModifiedBy>
  <cp:revision>2</cp:revision>
  <dcterms:created xsi:type="dcterms:W3CDTF">2013-05-08T11:18:00Z</dcterms:created>
  <dcterms:modified xsi:type="dcterms:W3CDTF">2013-05-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671559E7804D8A790FF3C8E9DBA2</vt:lpwstr>
  </property>
</Properties>
</file>